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9B" w:rsidRDefault="00A27148" w:rsidP="00B171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7148">
        <w:rPr>
          <w:rFonts w:ascii="Times New Roman" w:hAnsi="Times New Roman" w:cs="Times New Roman"/>
          <w:b/>
          <w:sz w:val="32"/>
          <w:szCs w:val="32"/>
          <w:lang w:val="uk-UA"/>
        </w:rPr>
        <w:t>До  уваги  учителів  англійської  мови  !!!</w:t>
      </w:r>
    </w:p>
    <w:p w:rsidR="00C201C0" w:rsidRPr="00A27148" w:rsidRDefault="00C201C0" w:rsidP="00C201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вдання  для  підготовки  до  олімпіади  з  англійської  мови.</w:t>
      </w:r>
    </w:p>
    <w:p w:rsidR="00C201C0" w:rsidRDefault="00C201C0" w:rsidP="00C201C0">
      <w:pPr>
        <w:tabs>
          <w:tab w:val="left" w:pos="0"/>
        </w:tabs>
        <w:spacing w:after="0" w:line="240" w:lineRule="auto"/>
        <w:ind w:left="142"/>
        <w:jc w:val="center"/>
        <w:rPr>
          <w:b/>
          <w:sz w:val="32"/>
          <w:szCs w:val="32"/>
          <w:lang w:val="uk-UA"/>
        </w:rPr>
      </w:pPr>
    </w:p>
    <w:p w:rsidR="00C201C0" w:rsidRDefault="00C201C0" w:rsidP="00C201C0">
      <w:pPr>
        <w:tabs>
          <w:tab w:val="left" w:pos="0"/>
        </w:tabs>
        <w:spacing w:after="0" w:line="240" w:lineRule="auto"/>
        <w:ind w:left="14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криті  усні  теми (</w:t>
      </w:r>
      <w:r w:rsidR="00361A66">
        <w:rPr>
          <w:b/>
          <w:sz w:val="32"/>
          <w:szCs w:val="32"/>
          <w:lang w:val="uk-UA"/>
        </w:rPr>
        <w:t xml:space="preserve"> домашнє  завдання</w:t>
      </w:r>
      <w:r>
        <w:rPr>
          <w:b/>
          <w:sz w:val="32"/>
          <w:szCs w:val="32"/>
          <w:lang w:val="uk-UA"/>
        </w:rPr>
        <w:t>)  для  підготовки</w:t>
      </w:r>
    </w:p>
    <w:p w:rsidR="00C201C0" w:rsidRDefault="00C201C0" w:rsidP="00C201C0">
      <w:pPr>
        <w:tabs>
          <w:tab w:val="left" w:pos="0"/>
        </w:tabs>
        <w:spacing w:after="0" w:line="240" w:lineRule="auto"/>
        <w:ind w:left="14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о  І  та  ІІ  етапів    Всеукраїнської  учнівської  олімпіади</w:t>
      </w:r>
    </w:p>
    <w:p w:rsidR="00C201C0" w:rsidRDefault="00C201C0" w:rsidP="00C201C0">
      <w:pPr>
        <w:tabs>
          <w:tab w:val="left" w:pos="0"/>
        </w:tabs>
        <w:spacing w:after="0" w:line="240" w:lineRule="auto"/>
        <w:ind w:left="14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  англійської  мови  </w:t>
      </w:r>
      <w:r w:rsidR="002D376A">
        <w:rPr>
          <w:b/>
          <w:sz w:val="32"/>
          <w:szCs w:val="32"/>
          <w:lang w:val="uk-UA"/>
        </w:rPr>
        <w:t xml:space="preserve"> по  усному  мовленню  </w:t>
      </w:r>
      <w:r>
        <w:rPr>
          <w:b/>
          <w:sz w:val="32"/>
          <w:szCs w:val="32"/>
          <w:lang w:val="uk-UA"/>
        </w:rPr>
        <w:t xml:space="preserve">у  </w:t>
      </w:r>
      <w:r w:rsidR="00361A66">
        <w:rPr>
          <w:b/>
          <w:sz w:val="32"/>
          <w:szCs w:val="32"/>
          <w:lang w:val="uk-UA"/>
        </w:rPr>
        <w:t xml:space="preserve"> </w:t>
      </w:r>
      <w:r w:rsidR="00E1504D">
        <w:rPr>
          <w:b/>
          <w:sz w:val="32"/>
          <w:szCs w:val="32"/>
          <w:lang w:val="uk-UA"/>
        </w:rPr>
        <w:t xml:space="preserve">2017 – 2018 </w:t>
      </w:r>
      <w:proofErr w:type="spellStart"/>
      <w:r w:rsidR="00E1504D">
        <w:rPr>
          <w:b/>
          <w:sz w:val="32"/>
          <w:szCs w:val="32"/>
          <w:lang w:val="uk-UA"/>
        </w:rPr>
        <w:t>н.р</w:t>
      </w:r>
      <w:proofErr w:type="spellEnd"/>
      <w:r w:rsidR="00E1504D">
        <w:rPr>
          <w:b/>
          <w:sz w:val="32"/>
          <w:szCs w:val="32"/>
          <w:lang w:val="uk-UA"/>
        </w:rPr>
        <w:t>.</w:t>
      </w:r>
    </w:p>
    <w:p w:rsidR="00E1504D" w:rsidRPr="00C201C0" w:rsidRDefault="00C201C0" w:rsidP="00C201C0">
      <w:pPr>
        <w:tabs>
          <w:tab w:val="left" w:pos="0"/>
        </w:tabs>
        <w:ind w:left="142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proofErr w:type="gramStart"/>
      <w:r w:rsidR="00E1504D">
        <w:rPr>
          <w:b/>
          <w:sz w:val="32"/>
          <w:szCs w:val="32"/>
          <w:lang w:val="en-US"/>
        </w:rPr>
        <w:t>Speaking</w:t>
      </w:r>
      <w:r w:rsidR="00E1504D" w:rsidRPr="00C201C0">
        <w:rPr>
          <w:b/>
          <w:sz w:val="32"/>
          <w:szCs w:val="32"/>
          <w:lang w:val="uk-UA"/>
        </w:rPr>
        <w:t xml:space="preserve"> </w:t>
      </w:r>
      <w:r w:rsidR="00E1504D">
        <w:rPr>
          <w:b/>
          <w:sz w:val="32"/>
          <w:szCs w:val="32"/>
          <w:lang w:val="en-US"/>
        </w:rPr>
        <w:t>Comprehension</w:t>
      </w:r>
      <w:r w:rsidR="00227BDA">
        <w:rPr>
          <w:b/>
          <w:sz w:val="32"/>
          <w:szCs w:val="32"/>
          <w:lang w:val="uk-UA"/>
        </w:rPr>
        <w:t>.</w:t>
      </w:r>
      <w:proofErr w:type="gramEnd"/>
      <w:r w:rsidR="00E1504D" w:rsidRPr="00C201C0">
        <w:rPr>
          <w:b/>
          <w:sz w:val="32"/>
          <w:szCs w:val="32"/>
          <w:lang w:val="uk-UA"/>
        </w:rPr>
        <w:t xml:space="preserve"> </w:t>
      </w:r>
      <w:r w:rsidR="00E1504D">
        <w:rPr>
          <w:b/>
          <w:sz w:val="32"/>
          <w:szCs w:val="32"/>
          <w:lang w:val="en-US"/>
        </w:rPr>
        <w:t xml:space="preserve">Topics for the </w:t>
      </w:r>
      <w:r w:rsidR="00E1504D">
        <w:rPr>
          <w:b/>
          <w:sz w:val="32"/>
          <w:szCs w:val="32"/>
          <w:lang w:val="uk-UA"/>
        </w:rPr>
        <w:t xml:space="preserve">   </w:t>
      </w:r>
      <w:proofErr w:type="gramStart"/>
      <w:r w:rsidR="00E1504D" w:rsidRPr="00C00A91">
        <w:rPr>
          <w:b/>
          <w:sz w:val="32"/>
          <w:szCs w:val="32"/>
          <w:u w:val="single"/>
          <w:lang w:val="en-US"/>
        </w:rPr>
        <w:t>8</w:t>
      </w:r>
      <w:r w:rsidR="00E1504D" w:rsidRPr="00C00A91">
        <w:rPr>
          <w:b/>
          <w:sz w:val="32"/>
          <w:szCs w:val="32"/>
          <w:u w:val="single"/>
          <w:vertAlign w:val="superscript"/>
          <w:lang w:val="en-US"/>
        </w:rPr>
        <w:t>th</w:t>
      </w:r>
      <w:r w:rsidR="00E1504D" w:rsidRPr="00C00A91">
        <w:rPr>
          <w:sz w:val="32"/>
          <w:szCs w:val="32"/>
          <w:u w:val="single"/>
          <w:vertAlign w:val="superscript"/>
          <w:lang w:val="en-US"/>
        </w:rPr>
        <w:t xml:space="preserve"> </w:t>
      </w:r>
      <w:r w:rsidR="00E1504D" w:rsidRPr="00C00A91">
        <w:rPr>
          <w:sz w:val="32"/>
          <w:szCs w:val="32"/>
          <w:u w:val="single"/>
          <w:lang w:val="en-US"/>
        </w:rPr>
        <w:t xml:space="preserve"> </w:t>
      </w:r>
      <w:r w:rsidR="00E1504D" w:rsidRPr="00C00A91">
        <w:rPr>
          <w:b/>
          <w:sz w:val="32"/>
          <w:szCs w:val="32"/>
          <w:u w:val="single"/>
          <w:lang w:val="en-US"/>
        </w:rPr>
        <w:t>Form</w:t>
      </w:r>
      <w:proofErr w:type="gramEnd"/>
    </w:p>
    <w:p w:rsidR="00E1504D" w:rsidRPr="006256AC" w:rsidRDefault="00E1504D" w:rsidP="00E1504D">
      <w:pPr>
        <w:numPr>
          <w:ilvl w:val="0"/>
          <w:numId w:val="17"/>
        </w:numPr>
        <w:tabs>
          <w:tab w:val="left" w:pos="-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 My family and me.</w:t>
      </w:r>
    </w:p>
    <w:p w:rsidR="00E1504D" w:rsidRPr="006256AC" w:rsidRDefault="00E1504D" w:rsidP="00E1504D">
      <w:pPr>
        <w:numPr>
          <w:ilvl w:val="0"/>
          <w:numId w:val="17"/>
        </w:numPr>
        <w:tabs>
          <w:tab w:val="left" w:pos="-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 My friend (appearance, character).</w:t>
      </w:r>
    </w:p>
    <w:p w:rsidR="00E1504D" w:rsidRPr="006256AC" w:rsidRDefault="00E1504D" w:rsidP="00E1504D">
      <w:pPr>
        <w:numPr>
          <w:ilvl w:val="0"/>
          <w:numId w:val="17"/>
        </w:numPr>
        <w:tabs>
          <w:tab w:val="left" w:pos="-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en-US"/>
        </w:rPr>
        <w:t>My native school.</w:t>
      </w:r>
    </w:p>
    <w:p w:rsidR="00E1504D" w:rsidRPr="006256AC" w:rsidRDefault="00E1504D" w:rsidP="00E1504D">
      <w:pPr>
        <w:numPr>
          <w:ilvl w:val="0"/>
          <w:numId w:val="17"/>
        </w:numPr>
        <w:tabs>
          <w:tab w:val="left" w:pos="-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 School life. After classes activities.</w:t>
      </w:r>
    </w:p>
    <w:p w:rsidR="00E1504D" w:rsidRPr="006256AC" w:rsidRDefault="00E1504D" w:rsidP="00E1504D">
      <w:pPr>
        <w:numPr>
          <w:ilvl w:val="0"/>
          <w:numId w:val="17"/>
        </w:numPr>
        <w:tabs>
          <w:tab w:val="left" w:pos="-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 My hobby. My family hobby.</w:t>
      </w:r>
    </w:p>
    <w:p w:rsidR="00E1504D" w:rsidRPr="006256AC" w:rsidRDefault="00E1504D" w:rsidP="00E1504D">
      <w:pPr>
        <w:numPr>
          <w:ilvl w:val="0"/>
          <w:numId w:val="17"/>
        </w:numPr>
        <w:tabs>
          <w:tab w:val="left" w:pos="-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 My native town and its historical places.</w:t>
      </w:r>
    </w:p>
    <w:p w:rsidR="00E1504D" w:rsidRPr="006256AC" w:rsidRDefault="00E1504D" w:rsidP="00E1504D">
      <w:pPr>
        <w:numPr>
          <w:ilvl w:val="0"/>
          <w:numId w:val="17"/>
        </w:numPr>
        <w:tabs>
          <w:tab w:val="left" w:pos="-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 My </w:t>
      </w:r>
      <w:proofErr w:type="spellStart"/>
      <w:r w:rsidRPr="006256AC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 holidays.</w:t>
      </w:r>
    </w:p>
    <w:p w:rsidR="00E1504D" w:rsidRPr="006256AC" w:rsidRDefault="00E1504D" w:rsidP="00E1504D">
      <w:pPr>
        <w:numPr>
          <w:ilvl w:val="0"/>
          <w:numId w:val="17"/>
        </w:numPr>
        <w:tabs>
          <w:tab w:val="left" w:pos="-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</w:rPr>
        <w:t xml:space="preserve"> </w:t>
      </w:r>
      <w:r w:rsidRPr="006256AC">
        <w:rPr>
          <w:rFonts w:ascii="Times New Roman" w:hAnsi="Times New Roman" w:cs="Times New Roman"/>
          <w:sz w:val="28"/>
          <w:szCs w:val="28"/>
          <w:lang w:val="en-US"/>
        </w:rPr>
        <w:t>Sports in our life.</w:t>
      </w:r>
    </w:p>
    <w:p w:rsidR="00E1504D" w:rsidRPr="006256AC" w:rsidRDefault="00E1504D" w:rsidP="00E1504D">
      <w:pPr>
        <w:numPr>
          <w:ilvl w:val="0"/>
          <w:numId w:val="17"/>
        </w:numPr>
        <w:tabs>
          <w:tab w:val="left" w:pos="-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 Home duties. Household chores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Food. </w:t>
      </w:r>
      <w:proofErr w:type="spellStart"/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 dishes and cooking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Eating customs and traditions in Great Britain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Health and care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Seasons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Why do people travel?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 subject. English lesson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Schools in Ukraine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Schools in Great Britain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Shops and shopping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Books in my life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 xml:space="preserve"> writer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Cinema. Visiting the cinema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Theatre. Visiting the theatre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Great Britain (geographical position)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Ukraine (geographical position)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London sightseeing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Kyiv sightseeing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Healthy lifestyle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Mass Media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Music in my life.</w:t>
      </w:r>
    </w:p>
    <w:p w:rsidR="00E1504D" w:rsidRPr="006256AC" w:rsidRDefault="00C17074" w:rsidP="00E1504D">
      <w:pPr>
        <w:numPr>
          <w:ilvl w:val="0"/>
          <w:numId w:val="17"/>
        </w:numPr>
        <w:tabs>
          <w:tab w:val="left" w:pos="-720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56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04D" w:rsidRPr="006256AC">
        <w:rPr>
          <w:rFonts w:ascii="Times New Roman" w:hAnsi="Times New Roman" w:cs="Times New Roman"/>
          <w:sz w:val="28"/>
          <w:szCs w:val="28"/>
          <w:lang w:val="en-US"/>
        </w:rPr>
        <w:t>Olympic Games.</w:t>
      </w:r>
    </w:p>
    <w:p w:rsidR="00E1504D" w:rsidRPr="006256AC" w:rsidRDefault="00E1504D" w:rsidP="00E1504D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D3A9B" w:rsidRDefault="00DD3A9B" w:rsidP="00B171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D3A9B" w:rsidRDefault="00DD3A9B" w:rsidP="00B171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1719B" w:rsidRPr="00E32473" w:rsidRDefault="004A747B" w:rsidP="006256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3247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 та  ІІ  етап  олімпіади</w:t>
      </w:r>
      <w:r w:rsidR="00B1719B" w:rsidRPr="00E324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 англійської мови</w:t>
      </w:r>
    </w:p>
    <w:p w:rsidR="006256AC" w:rsidRDefault="00C201C0" w:rsidP="006256AC">
      <w:pPr>
        <w:tabs>
          <w:tab w:val="left" w:pos="0"/>
        </w:tabs>
        <w:ind w:left="-540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Відкриті  усні  теми (</w:t>
      </w:r>
      <w:r w:rsidR="006256AC">
        <w:rPr>
          <w:b/>
          <w:sz w:val="32"/>
          <w:szCs w:val="32"/>
          <w:lang w:val="uk-UA"/>
        </w:rPr>
        <w:t xml:space="preserve"> домашнє  завдання</w:t>
      </w:r>
      <w:r>
        <w:rPr>
          <w:b/>
          <w:sz w:val="32"/>
          <w:szCs w:val="32"/>
          <w:lang w:val="uk-UA"/>
        </w:rPr>
        <w:t>)</w:t>
      </w:r>
      <w:r w:rsidR="006256AC">
        <w:rPr>
          <w:b/>
          <w:sz w:val="32"/>
          <w:szCs w:val="32"/>
          <w:lang w:val="uk-UA"/>
        </w:rPr>
        <w:t xml:space="preserve">.  </w:t>
      </w:r>
      <w:bookmarkStart w:id="0" w:name="_GoBack"/>
      <w:bookmarkEnd w:id="0"/>
      <w:r w:rsidR="006256AC">
        <w:rPr>
          <w:b/>
          <w:sz w:val="32"/>
          <w:szCs w:val="32"/>
          <w:lang w:val="uk-UA"/>
        </w:rPr>
        <w:t xml:space="preserve">2017 – 2018 </w:t>
      </w:r>
      <w:proofErr w:type="spellStart"/>
      <w:r w:rsidR="006256AC">
        <w:rPr>
          <w:b/>
          <w:sz w:val="32"/>
          <w:szCs w:val="32"/>
          <w:lang w:val="uk-UA"/>
        </w:rPr>
        <w:t>н.р</w:t>
      </w:r>
      <w:proofErr w:type="spellEnd"/>
      <w:r w:rsidR="006256AC">
        <w:rPr>
          <w:b/>
          <w:sz w:val="32"/>
          <w:szCs w:val="32"/>
          <w:lang w:val="uk-UA"/>
        </w:rPr>
        <w:t>.</w:t>
      </w:r>
    </w:p>
    <w:p w:rsidR="00B1719B" w:rsidRPr="00227BDA" w:rsidRDefault="00B1719B" w:rsidP="006256AC">
      <w:pPr>
        <w:tabs>
          <w:tab w:val="left" w:pos="0"/>
        </w:tabs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227BDA">
        <w:rPr>
          <w:rFonts w:ascii="Times New Roman" w:hAnsi="Times New Roman" w:cs="Times New Roman"/>
          <w:b/>
          <w:sz w:val="28"/>
          <w:szCs w:val="28"/>
          <w:lang w:val="en-US"/>
        </w:rPr>
        <w:t>Speaking Comprehension</w:t>
      </w:r>
      <w:r w:rsidR="00227BD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Pr="00227B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pics for the </w:t>
      </w:r>
      <w:r w:rsidR="00E32473" w:rsidRPr="00227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Start"/>
      <w:r w:rsidRPr="00227B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</w:t>
      </w:r>
      <w:r w:rsidRPr="00227BDA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 xml:space="preserve">th </w:t>
      </w:r>
      <w:r w:rsidRPr="00227B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Form</w:t>
      </w:r>
      <w:proofErr w:type="gramEnd"/>
    </w:p>
    <w:p w:rsidR="00B1719B" w:rsidRPr="00227BDA" w:rsidRDefault="00B1719B" w:rsidP="00B1719B">
      <w:pPr>
        <w:tabs>
          <w:tab w:val="left" w:pos="0"/>
        </w:tabs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19B" w:rsidRPr="004A747B" w:rsidRDefault="004A747B" w:rsidP="00B1719B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</w:t>
      </w:r>
      <w:r w:rsidR="00B1719B" w:rsidRPr="004A747B">
        <w:rPr>
          <w:rFonts w:ascii="Times New Roman" w:hAnsi="Times New Roman" w:cs="Times New Roman"/>
          <w:b/>
          <w:sz w:val="26"/>
          <w:szCs w:val="28"/>
          <w:lang w:val="en-US"/>
        </w:rPr>
        <w:t>Choose a favorite holiday.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173"/>
          <w:tab w:val="left" w:pos="1843"/>
        </w:tabs>
        <w:spacing w:after="0" w:line="240" w:lineRule="auto"/>
        <w:ind w:left="993" w:right="60" w:hanging="284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Explain why you like this holiday so much.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920"/>
        </w:tabs>
        <w:spacing w:after="0" w:line="240" w:lineRule="auto"/>
        <w:ind w:left="560" w:right="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Tell a story from your life that illustrates what this holiday means to you.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560" w:right="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Explain how your family’s traditions are typical, or not, for Ukraine.</w:t>
      </w:r>
    </w:p>
    <w:p w:rsidR="00B1719B" w:rsidRPr="004A747B" w:rsidRDefault="00B1719B" w:rsidP="00B1719B">
      <w:pPr>
        <w:pStyle w:val="1"/>
        <w:shd w:val="clear" w:color="auto" w:fill="auto"/>
        <w:spacing w:after="0" w:line="240" w:lineRule="auto"/>
        <w:ind w:left="560" w:right="60"/>
        <w:rPr>
          <w:rFonts w:ascii="Times New Roman" w:hAnsi="Times New Roman" w:cs="Times New Roman"/>
          <w:b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 xml:space="preserve">          2. </w:t>
      </w:r>
      <w:r w:rsidR="004A747B">
        <w:rPr>
          <w:rFonts w:ascii="Times New Roman" w:hAnsi="Times New Roman" w:cs="Times New Roman"/>
          <w:sz w:val="26"/>
          <w:szCs w:val="28"/>
        </w:rPr>
        <w:t xml:space="preserve">    </w:t>
      </w:r>
      <w:r w:rsidRPr="004A747B">
        <w:rPr>
          <w:rFonts w:ascii="Times New Roman" w:hAnsi="Times New Roman" w:cs="Times New Roman"/>
          <w:b/>
          <w:sz w:val="26"/>
          <w:szCs w:val="28"/>
          <w:lang w:val="en-US"/>
        </w:rPr>
        <w:t>Your local newspaper is interviewing you because you are the representative from your town for the National Olympiad.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818"/>
        </w:tabs>
        <w:spacing w:after="0" w:line="240" w:lineRule="auto"/>
        <w:ind w:left="5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Tell a little about yourself.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920"/>
        </w:tabs>
        <w:spacing w:after="0" w:line="240" w:lineRule="auto"/>
        <w:ind w:left="560" w:right="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Explain how your academic achievements have led you to this competition.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1030"/>
        </w:tabs>
        <w:spacing w:after="0" w:line="240" w:lineRule="auto"/>
        <w:ind w:left="560" w:right="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 xml:space="preserve">Explain what you will do while you are visiting </w:t>
      </w:r>
      <w:proofErr w:type="spellStart"/>
      <w:r w:rsidRPr="003F5BE6">
        <w:rPr>
          <w:rFonts w:ascii="Times New Roman" w:hAnsi="Times New Roman" w:cs="Times New Roman"/>
          <w:sz w:val="26"/>
          <w:szCs w:val="28"/>
          <w:lang w:val="en-US"/>
        </w:rPr>
        <w:t>Uzhhorod</w:t>
      </w:r>
      <w:proofErr w:type="spellEnd"/>
      <w:r w:rsidRPr="003F5BE6">
        <w:rPr>
          <w:rFonts w:ascii="Times New Roman" w:hAnsi="Times New Roman" w:cs="Times New Roman"/>
          <w:sz w:val="26"/>
          <w:szCs w:val="28"/>
          <w:lang w:val="en-US"/>
        </w:rPr>
        <w:t xml:space="preserve"> that will make the people of your hometown proud of you.</w:t>
      </w:r>
    </w:p>
    <w:p w:rsidR="00B1719B" w:rsidRPr="004A747B" w:rsidRDefault="004A747B" w:rsidP="00C23966">
      <w:pPr>
        <w:pStyle w:val="1"/>
        <w:numPr>
          <w:ilvl w:val="0"/>
          <w:numId w:val="2"/>
        </w:numPr>
        <w:shd w:val="clear" w:color="auto" w:fill="auto"/>
        <w:tabs>
          <w:tab w:val="left" w:pos="1040"/>
        </w:tabs>
        <w:spacing w:after="0" w:line="240" w:lineRule="auto"/>
        <w:ind w:left="567" w:right="60" w:firstLine="0"/>
        <w:rPr>
          <w:rFonts w:ascii="Times New Roman" w:hAnsi="Times New Roman" w:cs="Times New Roman"/>
          <w:b/>
          <w:sz w:val="26"/>
          <w:szCs w:val="28"/>
          <w:lang w:val="en-US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</w:t>
      </w:r>
      <w:r w:rsidR="00B1719B" w:rsidRPr="004A747B">
        <w:rPr>
          <w:rFonts w:ascii="Times New Roman" w:hAnsi="Times New Roman" w:cs="Times New Roman"/>
          <w:b/>
          <w:sz w:val="26"/>
          <w:szCs w:val="28"/>
          <w:lang w:val="en-US"/>
        </w:rPr>
        <w:t>What is the most important quality a friend can have?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818"/>
        </w:tabs>
        <w:spacing w:after="0" w:line="240" w:lineRule="auto"/>
        <w:ind w:left="5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Why is this quality so important?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790"/>
        </w:tabs>
        <w:spacing w:after="0" w:line="240" w:lineRule="auto"/>
        <w:ind w:left="560" w:firstLine="100"/>
        <w:rPr>
          <w:rFonts w:ascii="Times New Roman" w:hAnsi="Times New Roman" w:cs="Times New Roman"/>
          <w:sz w:val="26"/>
          <w:szCs w:val="28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Do your closest friends have this quality? Do you?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814"/>
        </w:tabs>
        <w:spacing w:after="0" w:line="240" w:lineRule="auto"/>
        <w:ind w:left="5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How can you work to improve on this quality?</w:t>
      </w:r>
    </w:p>
    <w:p w:rsidR="00B1719B" w:rsidRPr="004A747B" w:rsidRDefault="004A747B" w:rsidP="00B1719B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after="0" w:line="240" w:lineRule="auto"/>
        <w:ind w:left="560" w:right="60" w:firstLine="100"/>
        <w:rPr>
          <w:rFonts w:ascii="Times New Roman" w:hAnsi="Times New Roman" w:cs="Times New Roman"/>
          <w:b/>
          <w:sz w:val="26"/>
          <w:szCs w:val="28"/>
          <w:lang w:val="en-US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</w:t>
      </w:r>
      <w:r w:rsidR="00B1719B" w:rsidRPr="004A747B">
        <w:rPr>
          <w:rFonts w:ascii="Times New Roman" w:hAnsi="Times New Roman" w:cs="Times New Roman"/>
          <w:b/>
          <w:sz w:val="26"/>
          <w:szCs w:val="28"/>
          <w:lang w:val="en-US"/>
        </w:rPr>
        <w:t>The popularity of mobile phones is growing among young people.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814"/>
        </w:tabs>
        <w:spacing w:after="0" w:line="240" w:lineRule="auto"/>
        <w:ind w:left="5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Why do teenagers today have mobile phones?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954"/>
        </w:tabs>
        <w:spacing w:after="0" w:line="240" w:lineRule="auto"/>
        <w:ind w:left="560" w:right="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What are the advantages and disadvantages of mobile phones for teenagers today?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958"/>
        </w:tabs>
        <w:spacing w:after="0" w:line="240" w:lineRule="auto"/>
        <w:ind w:left="560" w:right="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In your opinion, at what age should children be allowed to have a mobile phone?</w:t>
      </w:r>
    </w:p>
    <w:p w:rsidR="00B1719B" w:rsidRPr="004A747B" w:rsidRDefault="004A747B" w:rsidP="00B1719B">
      <w:pPr>
        <w:pStyle w:val="1"/>
        <w:numPr>
          <w:ilvl w:val="0"/>
          <w:numId w:val="2"/>
        </w:numPr>
        <w:shd w:val="clear" w:color="auto" w:fill="auto"/>
        <w:tabs>
          <w:tab w:val="left" w:pos="1069"/>
        </w:tabs>
        <w:spacing w:after="0" w:line="240" w:lineRule="auto"/>
        <w:ind w:left="560" w:right="60" w:firstLine="100"/>
        <w:rPr>
          <w:rFonts w:ascii="Times New Roman" w:hAnsi="Times New Roman" w:cs="Times New Roman"/>
          <w:b/>
          <w:sz w:val="26"/>
          <w:szCs w:val="28"/>
          <w:lang w:val="en-US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</w:t>
      </w:r>
      <w:r w:rsidR="00B1719B" w:rsidRPr="004A747B">
        <w:rPr>
          <w:rFonts w:ascii="Times New Roman" w:hAnsi="Times New Roman" w:cs="Times New Roman"/>
          <w:b/>
          <w:sz w:val="26"/>
          <w:szCs w:val="28"/>
          <w:lang w:val="en-US"/>
        </w:rPr>
        <w:t>What do you believe are the most popular free-time activities among youth today in Ukraine?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818"/>
        </w:tabs>
        <w:spacing w:after="0" w:line="240" w:lineRule="auto"/>
        <w:ind w:left="5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Why do you believe they are so popular?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1011"/>
        </w:tabs>
        <w:spacing w:after="0" w:line="240" w:lineRule="auto"/>
        <w:ind w:left="560" w:right="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Are these activities beneficial to Ukraine’s youth as a whole?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40" w:lineRule="auto"/>
        <w:ind w:left="560" w:right="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What are some free-time activities that can help your society?</w:t>
      </w:r>
    </w:p>
    <w:p w:rsidR="00B1719B" w:rsidRPr="004A747B" w:rsidRDefault="004A747B" w:rsidP="00B1719B">
      <w:pPr>
        <w:pStyle w:val="1"/>
        <w:numPr>
          <w:ilvl w:val="0"/>
          <w:numId w:val="2"/>
        </w:numPr>
        <w:shd w:val="clear" w:color="auto" w:fill="auto"/>
        <w:tabs>
          <w:tab w:val="left" w:pos="1026"/>
        </w:tabs>
        <w:spacing w:after="0" w:line="240" w:lineRule="auto"/>
        <w:ind w:left="560" w:right="60" w:firstLine="100"/>
        <w:rPr>
          <w:rFonts w:ascii="Times New Roman" w:hAnsi="Times New Roman" w:cs="Times New Roman"/>
          <w:b/>
          <w:sz w:val="26"/>
          <w:szCs w:val="28"/>
          <w:lang w:val="en-US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</w:t>
      </w:r>
      <w:r w:rsidR="00B1719B" w:rsidRPr="004A747B">
        <w:rPr>
          <w:rFonts w:ascii="Times New Roman" w:hAnsi="Times New Roman" w:cs="Times New Roman"/>
          <w:b/>
          <w:sz w:val="26"/>
          <w:szCs w:val="28"/>
          <w:lang w:val="en-US"/>
        </w:rPr>
        <w:t>Linguist Frank Smith said, “One language sets you in a corridor [a narrow passageway] for life. Two languages open every door along the way.”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240" w:lineRule="auto"/>
        <w:ind w:left="560" w:right="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What does this quote mean? Explain it in your own words.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left="560" w:right="60" w:firstLine="100"/>
        <w:rPr>
          <w:rFonts w:ascii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Does this quote apply to your own experiences, learning and speaking English?</w:t>
      </w:r>
    </w:p>
    <w:p w:rsidR="00B1719B" w:rsidRPr="003F5BE6" w:rsidRDefault="00B1719B" w:rsidP="00B1719B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spacing w:after="0" w:line="240" w:lineRule="auto"/>
        <w:ind w:left="560" w:right="60" w:firstLine="100"/>
        <w:rPr>
          <w:rFonts w:ascii="Times New Roman" w:hAnsi="Times New Roman" w:cs="Times New Roman"/>
          <w:sz w:val="26"/>
          <w:szCs w:val="28"/>
        </w:rPr>
      </w:pPr>
      <w:r w:rsidRPr="003F5BE6">
        <w:rPr>
          <w:rFonts w:ascii="Times New Roman" w:hAnsi="Times New Roman" w:cs="Times New Roman"/>
          <w:sz w:val="26"/>
          <w:szCs w:val="28"/>
          <w:lang w:val="en-US"/>
        </w:rPr>
        <w:t>Is it important to learn foreign languages? Why, or why not?</w:t>
      </w:r>
    </w:p>
    <w:p w:rsidR="00B1719B" w:rsidRPr="004A747B" w:rsidRDefault="004A747B" w:rsidP="00B1719B">
      <w:pPr>
        <w:pStyle w:val="1"/>
        <w:numPr>
          <w:ilvl w:val="0"/>
          <w:numId w:val="2"/>
        </w:numPr>
        <w:shd w:val="clear" w:color="auto" w:fill="auto"/>
        <w:tabs>
          <w:tab w:val="left" w:pos="1026"/>
        </w:tabs>
        <w:spacing w:after="0" w:line="240" w:lineRule="auto"/>
        <w:ind w:left="560" w:right="60" w:firstLine="100"/>
        <w:rPr>
          <w:rFonts w:ascii="Times New Roman" w:hAnsi="Times New Roman" w:cs="Times New Roman"/>
          <w:b/>
          <w:sz w:val="26"/>
          <w:szCs w:val="28"/>
          <w:lang w:val="en-US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</w:t>
      </w:r>
      <w:r w:rsidR="00B1719B" w:rsidRPr="004A747B">
        <w:rPr>
          <w:rFonts w:ascii="Times New Roman" w:hAnsi="Times New Roman" w:cs="Times New Roman"/>
          <w:b/>
          <w:sz w:val="26"/>
          <w:szCs w:val="28"/>
          <w:lang w:val="en-US"/>
        </w:rPr>
        <w:t>Everyday millions of people visit video-hosting sites such as YouTube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y have these sites become so popular? Do you or someone you know watch these clips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at makes such sites different than television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How do these clips influence society? Give examples.</w:t>
      </w:r>
    </w:p>
    <w:p w:rsidR="00B1719B" w:rsidRPr="004A747B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 xml:space="preserve">The world </w:t>
      </w:r>
      <w:r w:rsidR="004A747B">
        <w:rPr>
          <w:rFonts w:ascii="Times New Roman" w:eastAsia="Times New Roman" w:hAnsi="Times New Roman" w:cs="Times New Roman"/>
          <w:b/>
          <w:sz w:val="26"/>
          <w:szCs w:val="28"/>
          <w:lang w:val="uk-UA"/>
        </w:rPr>
        <w:t xml:space="preserve">  </w:t>
      </w: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is becoming increasingly urbanized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y are more and more people living in cities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In the future, do you think people will live in the countryside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Is living in a' city a sustainable lifestyle? Explain.</w:t>
      </w:r>
    </w:p>
    <w:p w:rsidR="00B1719B" w:rsidRPr="003F5BE6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Imagine that you are a newspaper reporter. You have the opportunity to</w:t>
      </w: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interview any person in the world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o would you choose to interview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How has this person influenced people’s lives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at three questions would you ask first?</w:t>
      </w:r>
    </w:p>
    <w:p w:rsidR="00B1719B" w:rsidRPr="004A747B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Imagine you have the power to see the future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at advantages and disadvantages accompany this gift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at responsibilities come with this gift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ould you make the knowledge of your ability public? Why or why not?</w:t>
      </w:r>
    </w:p>
    <w:p w:rsidR="00B1719B" w:rsidRPr="004A747B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lastRenderedPageBreak/>
        <w:t xml:space="preserve">Ursula Le </w:t>
      </w:r>
      <w:proofErr w:type="spellStart"/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Guin</w:t>
      </w:r>
      <w:proofErr w:type="spellEnd"/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 xml:space="preserve"> once said, ‘There are no right answers to wrong questions.”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Do you agree with this statement or not? Why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at is a right question for you? What does it consist of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In your opinion, what is more important: to ask a right question or to respond with a right answer?</w:t>
      </w:r>
    </w:p>
    <w:p w:rsidR="00B1719B" w:rsidRPr="004A747B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C.S. Lewis said, “Friendship is unnecessary, like philosophy, like art.... It has no survival value; rather it is one of those things which give value to survival.”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at does friendship mean to you? What kind of people can become your friends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Are your family members or your friends more important to you? Do you consider your family your friends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How do you make new friends?</w:t>
      </w:r>
    </w:p>
    <w:p w:rsidR="00B1719B" w:rsidRPr="003F5BE6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Muhammad Ali said, “Friendship is the hardest thing in the world to explain.</w:t>
      </w: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It's not something you learn in school. But if you haven't learned the meaning of friendship, you really haven't learned anything."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Describe one of your closest friends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How do you maintain a good friendship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Has a friend ever let you down? Explain.</w:t>
      </w:r>
    </w:p>
    <w:p w:rsidR="00B1719B" w:rsidRPr="004A747B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Saint Augustine said, “The world is a book, and those who do not travel read only a page”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Have you ever been abroad? Where have you been? (If you have not yet been abroad, where would you like to go?)</w:t>
      </w:r>
    </w:p>
    <w:p w:rsidR="00B1719B" w:rsidRPr="003F5BE6" w:rsidRDefault="00B1719B" w:rsidP="00B1719B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en-US" w:eastAsia="ru-RU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Describe the most interesting person that </w:t>
      </w:r>
      <w:proofErr w:type="spellStart"/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youhave</w:t>
      </w:r>
      <w:proofErr w:type="spellEnd"/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met on one of your travels (either in Ukraine or in another country)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Have you ever been in a difficult situation while traveling? Describe it.</w:t>
      </w:r>
    </w:p>
    <w:p w:rsidR="00B1719B" w:rsidRPr="004A747B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Mary Ritter Beard said, “Certainly, travel is more than the seeing of sights; it is a change that goes on, deep and permanent, in the ideas of living”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ich foreign country would you most like to visit? Why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Have you ever gotten lost while traveling? If so, tell about it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at kind of souvenirs are you interested in collecting when you travel?</w:t>
      </w:r>
    </w:p>
    <w:p w:rsidR="00B1719B" w:rsidRPr="004A747B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 xml:space="preserve">Robert Louis Stevenson said, “We are all travelers in the wilderness of this world, and the best we can find </w:t>
      </w:r>
      <w:proofErr w:type="gramStart"/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In</w:t>
      </w:r>
      <w:proofErr w:type="gramEnd"/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 xml:space="preserve"> our travels is an honest friend."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Have you ever made friends with other people while traveling? Do you still keep in touch with them?</w:t>
      </w: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ab/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at are some benefits of travel? Why do people travel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Do you prefer to travel with friends, family, or alone? Why?</w:t>
      </w:r>
    </w:p>
    <w:p w:rsidR="00B1719B" w:rsidRPr="004A747B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 xml:space="preserve">About 100 years ago, ten percent of the world’s population lived in cities. By 2008. </w:t>
      </w:r>
      <w:proofErr w:type="gramStart"/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however</w:t>
      </w:r>
      <w:proofErr w:type="gramEnd"/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, half of the world’s population lived in cities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In your opinion, why has this change occurred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Is this change a positive or negative development? Explain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ere do you think most people will live in the future: in cities, in suburbs, or in the countryside? Why?</w:t>
      </w:r>
    </w:p>
    <w:p w:rsidR="00B1719B" w:rsidRPr="004A747B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Describe a memorable meal that you have had.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y was it memorable? Was the food excellent? Was the company delightful? Is there another reason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Have you ever had an awful meal? Why was it awful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If you could share a meal with anyone in the world (alive or deceased), who would you choose? Why?</w:t>
      </w:r>
    </w:p>
    <w:p w:rsidR="00B1719B" w:rsidRPr="004A747B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 xml:space="preserve">Do you read for pleasure? (Do you r.ead books that you do </w:t>
      </w:r>
      <w:proofErr w:type="spellStart"/>
      <w:r w:rsidRPr="004A747B">
        <w:rPr>
          <w:rFonts w:ascii="Times New Roman" w:eastAsia="Times New Roman" w:hAnsi="Times New Roman" w:cs="Times New Roman"/>
          <w:b/>
          <w:sz w:val="26"/>
          <w:szCs w:val="28"/>
          <w:u w:val="single"/>
          <w:lang w:val="en-US"/>
        </w:rPr>
        <w:t>not</w:t>
      </w:r>
      <w:r w:rsidRPr="004A747B">
        <w:rPr>
          <w:rFonts w:ascii="Times New Roman" w:eastAsia="Times New Roman" w:hAnsi="Times New Roman" w:cs="Times New Roman"/>
          <w:b/>
          <w:i/>
          <w:iCs/>
          <w:sz w:val="26"/>
          <w:szCs w:val="28"/>
          <w:lang w:val="en-US"/>
        </w:rPr>
        <w:t>have</w:t>
      </w:r>
      <w:proofErr w:type="spellEnd"/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 xml:space="preserve"> to read for school?)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lastRenderedPageBreak/>
        <w:t>How much do you read for pleasure? If you do not currently read for pleasure, would you like to? Why or why not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at have you read recently that you would recommend? Why are you recommending this book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Do you prefer to read paperback books, or books displayed on a computer/e- reader?</w:t>
      </w:r>
    </w:p>
    <w:p w:rsidR="00B1719B" w:rsidRPr="004A747B" w:rsidRDefault="00B1719B" w:rsidP="00B1719B">
      <w:pPr>
        <w:numPr>
          <w:ilvl w:val="0"/>
          <w:numId w:val="4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 xml:space="preserve">Some people like to do only what they already do well. Other people prefer to try new things and take risks. </w:t>
      </w:r>
      <w:r w:rsidRPr="004A747B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ab/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Which do you prefer? Why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How can taking risks be positive? How can taking risks be negative?</w:t>
      </w:r>
    </w:p>
    <w:p w:rsidR="00B1719B" w:rsidRPr="003F5BE6" w:rsidRDefault="00B1719B" w:rsidP="00B1719B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8"/>
          <w:lang w:val="en-US"/>
        </w:rPr>
      </w:pPr>
      <w:r w:rsidRPr="003F5BE6">
        <w:rPr>
          <w:rFonts w:ascii="Times New Roman" w:eastAsia="Times New Roman" w:hAnsi="Times New Roman" w:cs="Times New Roman"/>
          <w:sz w:val="26"/>
          <w:szCs w:val="28"/>
          <w:lang w:val="en-US"/>
        </w:rPr>
        <w:t>Provide several specific examples to support your opinions?</w:t>
      </w:r>
    </w:p>
    <w:p w:rsidR="00B61C9F" w:rsidRDefault="00B61C9F">
      <w:pPr>
        <w:rPr>
          <w:lang w:val="uk-UA"/>
        </w:rPr>
      </w:pPr>
    </w:p>
    <w:p w:rsidR="00B61C9F" w:rsidRPr="00E32473" w:rsidRDefault="004A747B" w:rsidP="00227BD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32473">
        <w:rPr>
          <w:rFonts w:ascii="Times New Roman" w:hAnsi="Times New Roman" w:cs="Times New Roman"/>
          <w:b/>
          <w:sz w:val="32"/>
          <w:szCs w:val="32"/>
          <w:lang w:val="uk-UA"/>
        </w:rPr>
        <w:t>І та  ІІ  етап  олімпіади</w:t>
      </w:r>
      <w:r w:rsidR="00B61C9F" w:rsidRPr="00E32473">
        <w:rPr>
          <w:sz w:val="32"/>
          <w:szCs w:val="32"/>
          <w:lang w:val="uk-UA"/>
        </w:rPr>
        <w:t xml:space="preserve"> </w:t>
      </w:r>
      <w:r w:rsidR="00B61C9F" w:rsidRPr="00E324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з англійської мови</w:t>
      </w:r>
    </w:p>
    <w:p w:rsidR="00B61C9F" w:rsidRPr="00227BDA" w:rsidRDefault="00C201C0" w:rsidP="00227BDA">
      <w:pPr>
        <w:tabs>
          <w:tab w:val="left" w:pos="0"/>
        </w:tabs>
        <w:ind w:left="-540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Відкриті  усні  теми (</w:t>
      </w:r>
      <w:r w:rsidR="00227BDA">
        <w:rPr>
          <w:b/>
          <w:sz w:val="32"/>
          <w:szCs w:val="32"/>
          <w:lang w:val="uk-UA"/>
        </w:rPr>
        <w:t>домашнє  завдання</w:t>
      </w:r>
      <w:r>
        <w:rPr>
          <w:b/>
          <w:sz w:val="32"/>
          <w:szCs w:val="32"/>
          <w:lang w:val="uk-UA"/>
        </w:rPr>
        <w:t>)</w:t>
      </w:r>
      <w:r w:rsidR="00227BDA">
        <w:rPr>
          <w:b/>
          <w:sz w:val="32"/>
          <w:szCs w:val="32"/>
          <w:lang w:val="uk-UA"/>
        </w:rPr>
        <w:t xml:space="preserve">.  2017 – 2018 </w:t>
      </w:r>
      <w:proofErr w:type="spellStart"/>
      <w:r w:rsidR="00227BDA">
        <w:rPr>
          <w:b/>
          <w:sz w:val="32"/>
          <w:szCs w:val="32"/>
          <w:lang w:val="uk-UA"/>
        </w:rPr>
        <w:t>н.р</w:t>
      </w:r>
      <w:proofErr w:type="spellEnd"/>
      <w:r w:rsidR="00227BDA">
        <w:rPr>
          <w:b/>
          <w:sz w:val="32"/>
          <w:szCs w:val="32"/>
          <w:lang w:val="uk-UA"/>
        </w:rPr>
        <w:t>.</w:t>
      </w:r>
    </w:p>
    <w:p w:rsidR="00B61C9F" w:rsidRPr="00227BDA" w:rsidRDefault="00B61C9F" w:rsidP="00227BDA">
      <w:pPr>
        <w:tabs>
          <w:tab w:val="left" w:pos="0"/>
        </w:tabs>
        <w:spacing w:after="0" w:line="240" w:lineRule="auto"/>
        <w:ind w:left="-540" w:hanging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7BDA">
        <w:rPr>
          <w:rFonts w:ascii="Times New Roman" w:hAnsi="Times New Roman" w:cs="Times New Roman"/>
          <w:b/>
          <w:sz w:val="28"/>
          <w:szCs w:val="28"/>
          <w:lang w:val="en-US"/>
        </w:rPr>
        <w:t>Speaking Comprehension</w:t>
      </w:r>
      <w:r w:rsidR="00227BD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Pr="00227B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27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227B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pics for </w:t>
      </w:r>
      <w:proofErr w:type="gramStart"/>
      <w:r w:rsidRPr="00227BDA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C579C0" w:rsidRPr="00227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227B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0</w:t>
      </w:r>
      <w:r w:rsidRPr="00227BDA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>th</w:t>
      </w:r>
      <w:proofErr w:type="gramEnd"/>
      <w:r w:rsidR="00C579C0" w:rsidRPr="00227BDA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 xml:space="preserve">   </w:t>
      </w:r>
      <w:r w:rsidRPr="00227B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rm</w:t>
      </w:r>
    </w:p>
    <w:p w:rsidR="00E32473" w:rsidRPr="00E32473" w:rsidRDefault="00E32473" w:rsidP="00E32473">
      <w:pPr>
        <w:pStyle w:val="1"/>
        <w:shd w:val="clear" w:color="auto" w:fill="auto"/>
        <w:tabs>
          <w:tab w:val="left" w:pos="0"/>
        </w:tabs>
        <w:spacing w:after="0" w:line="240" w:lineRule="auto"/>
        <w:ind w:left="10" w:right="100" w:firstLine="0"/>
        <w:rPr>
          <w:rFonts w:ascii="Times New Roman" w:hAnsi="Times New Roman" w:cs="Times New Roman"/>
          <w:b/>
          <w:sz w:val="27"/>
          <w:szCs w:val="28"/>
          <w:lang w:val="en-US"/>
        </w:rPr>
      </w:pPr>
    </w:p>
    <w:p w:rsidR="00B61C9F" w:rsidRPr="004A747B" w:rsidRDefault="00B61C9F" w:rsidP="00B61C9F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left="10" w:right="10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Celebrities have a lot of influence nationally and internationally.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24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sz w:val="27"/>
          <w:szCs w:val="28"/>
          <w:lang w:val="en-US"/>
        </w:rPr>
        <w:t xml:space="preserve">Of which Ukrainian </w:t>
      </w:r>
      <w:proofErr w:type="gramStart"/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celebrity are</w:t>
      </w:r>
      <w:proofErr w:type="gramEnd"/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 xml:space="preserve"> you most proud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24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are some of this celebrity’s accomplish</w:t>
      </w: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softHyphen/>
        <w:t>ments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82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How does this person bring pride to your nation and culture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596"/>
        </w:tabs>
        <w:spacing w:after="0" w:line="240" w:lineRule="auto"/>
        <w:ind w:left="10" w:right="10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The choices we make in our youth can greatly ' affect our adult lives.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62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decision have you made in your life that you think will be the most important to your future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58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If you could, would you change the decision you made? Why? Why not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14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future decisions do you foresee needing to make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596"/>
        </w:tabs>
        <w:spacing w:after="0" w:line="240" w:lineRule="auto"/>
        <w:ind w:left="10" w:right="10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Change is an essential part of the development of a community, especially in today’s rapidly changing world.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10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In your community, what are the most notable changes you have seen in the last year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289"/>
        </w:tabs>
        <w:spacing w:after="0" w:line="240" w:lineRule="auto"/>
        <w:ind w:left="1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Have these changes been positive or negative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289"/>
        </w:tabs>
        <w:spacing w:after="0" w:line="240" w:lineRule="auto"/>
        <w:ind w:left="1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do you think should be changed? Why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601"/>
        </w:tabs>
        <w:spacing w:after="0" w:line="240" w:lineRule="auto"/>
        <w:ind w:left="10" w:right="100" w:hanging="284"/>
        <w:rPr>
          <w:rFonts w:ascii="Times New Roman" w:hAnsi="Times New Roman" w:cs="Times New Roman"/>
          <w:b/>
          <w:sz w:val="27"/>
          <w:szCs w:val="28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You are now in the tenth form. Soon, you will graduate from school. Reflect on your experiences through the following questions.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10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advice would you like to give to younger pupils about school life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58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would you like to see changed about your school or the system of education in Ukraine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53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are your goals to improve yourself in your future life at university or in your career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625"/>
        </w:tabs>
        <w:spacing w:after="0" w:line="240" w:lineRule="auto"/>
        <w:ind w:left="10" w:right="10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Henry David Thoreau said, “What you get by achieving your goals is not as important as what you become by achieving your goals."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14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is your biggest goal in life? How do you plan to achieve that goal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43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are your “short-term” and “long-term" goals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38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Once you have finally achieved your life goal, what will you do then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658"/>
        </w:tabs>
        <w:spacing w:after="0" w:line="240" w:lineRule="auto"/>
        <w:ind w:left="10" w:right="10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John Maxwell said, “A leader is one who knows the way, goes the way, and shows the way.”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14"/>
        </w:tabs>
        <w:spacing w:after="0" w:line="240" w:lineRule="auto"/>
        <w:ind w:left="1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is a leader? When you think of a leader, who is the first person to come to your mind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19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are the qualities or characteristics that every leader should have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53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Are some people natural leaders and other people natural followers? Why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634"/>
        </w:tabs>
        <w:spacing w:after="0" w:line="240" w:lineRule="auto"/>
        <w:ind w:left="10" w:right="10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lastRenderedPageBreak/>
        <w:t xml:space="preserve">Bruce Lee said, “Always be </w:t>
      </w:r>
      <w:proofErr w:type="gramStart"/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yourself</w:t>
      </w:r>
      <w:proofErr w:type="gramEnd"/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, express yourself, have faith in yourself, do not go out and look for a successful personality and duplicate it”.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620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are some characteristics of your personality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294"/>
        </w:tabs>
        <w:spacing w:after="0" w:line="240" w:lineRule="auto"/>
        <w:ind w:left="1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ould you like to be different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62"/>
        </w:tabs>
        <w:spacing w:after="0" w:line="240" w:lineRule="auto"/>
        <w:ind w:left="10" w:right="10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In what way has your personality changed during your lifetime? Why has it changed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630"/>
        </w:tabs>
        <w:spacing w:after="0" w:line="240" w:lineRule="auto"/>
        <w:ind w:left="10" w:right="10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Sherry Anderson said, “Volunteers don’t get paid, not because they’re worthless, but because they’re priceless.”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58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y do people volunteer? Would you like to work as a volunteer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640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Have you ever benefited from someone’s volunteer work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14"/>
        </w:tabs>
        <w:spacing w:after="0" w:line="240" w:lineRule="auto"/>
        <w:ind w:left="1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situations need volunteer workers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6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proofErr w:type="spellStart"/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TinieTempah</w:t>
      </w:r>
      <w:proofErr w:type="spellEnd"/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 xml:space="preserve"> said, “At the end of the day, I’m a human being and I just think that’s what it is. Challenging stereotypes by just being who I am.”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645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is a stereotype? What are some stereotypes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30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Do you believe other cultures have stereotypes about your country? What might they be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25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y do you think people stereotype? How can stereotypes be damaging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42"/>
        </w:tabs>
        <w:spacing w:after="0" w:line="240" w:lineRule="auto"/>
        <w:ind w:left="10" w:right="6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Mark Twain once said, “If you tell the truth, you don’t have to remember anything.”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78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Do you think it is important to always tell the truth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68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In, what situations is it forgivable - or even better - to lie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142" w:hanging="416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Have you ever told a big lie? Why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42"/>
        </w:tabs>
        <w:spacing w:after="0" w:line="240" w:lineRule="auto"/>
        <w:ind w:left="10" w:right="6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Bill Gates said, ‘The advance of technology is based on making it fit in so that you don’t really even notice it, so it’s part of everyday life.”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18"/>
        </w:tabs>
        <w:spacing w:after="0" w:line="240" w:lineRule="auto"/>
        <w:ind w:left="1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Are new technologies always a good thing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602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Are all technologies necessary? Is a new technology sometimes worse than the original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15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technologies do you use every day? Could you live without them? In what way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42"/>
        </w:tabs>
        <w:spacing w:after="0" w:line="240" w:lineRule="auto"/>
        <w:ind w:left="10" w:right="6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Someone offers you a chance to see your future. Do you take this chance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78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How might knowing your future affect your decision-making for the rest of your life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58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Do you think that knowing the future would make it possible to change it? How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63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Do you believe it is better to be prepared or to be surprised in life? Why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42"/>
        </w:tabs>
        <w:spacing w:after="0" w:line="240" w:lineRule="auto"/>
        <w:ind w:left="10" w:right="6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In your opinion, what are the main characteristics of a good school? Do they have to do with physical things, or with the atmosphere, the teachers, and the students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87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characteristics are most important to you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23"/>
        </w:tabs>
        <w:spacing w:after="0" w:line="240" w:lineRule="auto"/>
        <w:ind w:left="1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can make a school bad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33"/>
        </w:tabs>
        <w:spacing w:after="0" w:line="240" w:lineRule="auto"/>
        <w:ind w:left="1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How can you help make your school better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42"/>
        </w:tabs>
        <w:spacing w:after="0" w:line="240" w:lineRule="auto"/>
        <w:ind w:left="10" w:right="6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 xml:space="preserve">Having goals in life is </w:t>
      </w:r>
      <w:proofErr w:type="gramStart"/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important,</w:t>
      </w:r>
      <w:proofErr w:type="gramEnd"/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 xml:space="preserve"> because it keeps you focused and allows you to set priorities.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290"/>
        </w:tabs>
        <w:spacing w:after="0" w:line="240" w:lineRule="auto"/>
        <w:ind w:left="1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are some goals you have set for yourself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63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Have you made steps towards accomplishing these goals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44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are some obstacles you have faced and overcome while trying to reach your goals?</w:t>
      </w:r>
    </w:p>
    <w:p w:rsidR="00B61C9F" w:rsidRPr="004A747B" w:rsidRDefault="00B61C9F" w:rsidP="00B61C9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42"/>
        </w:tabs>
        <w:spacing w:after="0" w:line="240" w:lineRule="auto"/>
        <w:ind w:left="10" w:right="60" w:hanging="284"/>
        <w:rPr>
          <w:rFonts w:ascii="Times New Roman" w:hAnsi="Times New Roman" w:cs="Times New Roman"/>
          <w:b/>
          <w:sz w:val="27"/>
          <w:szCs w:val="28"/>
          <w:lang w:val="en-US"/>
        </w:rPr>
      </w:pPr>
      <w:r w:rsidRPr="004A747B">
        <w:rPr>
          <w:rFonts w:ascii="Times New Roman" w:hAnsi="Times New Roman" w:cs="Times New Roman"/>
          <w:b/>
          <w:color w:val="000000"/>
          <w:sz w:val="27"/>
          <w:szCs w:val="28"/>
          <w:lang w:val="en-US"/>
        </w:rPr>
        <w:t>Tell about the best city or place that you have visited.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587"/>
        </w:tabs>
        <w:spacing w:after="0" w:line="240" w:lineRule="auto"/>
        <w:ind w:left="10" w:right="6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What is it about this place that makes it significant to you?</w:t>
      </w:r>
    </w:p>
    <w:p w:rsidR="00B61C9F" w:rsidRPr="009D186B" w:rsidRDefault="00B61C9F" w:rsidP="00B61C9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28"/>
        </w:tabs>
        <w:spacing w:after="0" w:line="240" w:lineRule="auto"/>
        <w:ind w:left="10" w:hanging="284"/>
        <w:rPr>
          <w:rFonts w:ascii="Times New Roman" w:hAnsi="Times New Roman" w:cs="Times New Roman"/>
          <w:sz w:val="27"/>
          <w:szCs w:val="28"/>
          <w:lang w:val="en-US"/>
        </w:rPr>
      </w:pPr>
      <w:r w:rsidRPr="009D186B">
        <w:rPr>
          <w:rFonts w:ascii="Times New Roman" w:hAnsi="Times New Roman" w:cs="Times New Roman"/>
          <w:color w:val="000000"/>
          <w:sz w:val="27"/>
          <w:szCs w:val="28"/>
          <w:lang w:val="en-US"/>
        </w:rPr>
        <w:t>Describe this place and its points of interest.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43"/>
        </w:tabs>
        <w:spacing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What suggestions would you have for other people who wish to travel to this location?</w:t>
      </w:r>
    </w:p>
    <w:p w:rsidR="00B61C9F" w:rsidRPr="004A747B" w:rsidRDefault="00B61C9F" w:rsidP="00B61C9F">
      <w:pPr>
        <w:pStyle w:val="2"/>
        <w:numPr>
          <w:ilvl w:val="0"/>
          <w:numId w:val="10"/>
        </w:numPr>
        <w:shd w:val="clear" w:color="auto" w:fill="auto"/>
        <w:tabs>
          <w:tab w:val="left" w:pos="0"/>
          <w:tab w:val="left" w:pos="142"/>
        </w:tabs>
        <w:spacing w:line="240" w:lineRule="auto"/>
        <w:ind w:left="10" w:right="40" w:hanging="284"/>
        <w:rPr>
          <w:rFonts w:ascii="Times New Roman" w:hAnsi="Times New Roman" w:cs="Times New Roman"/>
          <w:b/>
          <w:sz w:val="27"/>
          <w:szCs w:val="28"/>
        </w:rPr>
      </w:pPr>
      <w:r w:rsidRPr="004A747B">
        <w:rPr>
          <w:rFonts w:ascii="Times New Roman" w:hAnsi="Times New Roman" w:cs="Times New Roman"/>
          <w:b/>
          <w:sz w:val="27"/>
          <w:szCs w:val="28"/>
        </w:rPr>
        <w:t>When planning for the future, it is important to make clear, definite goals. What are your main goals for life?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43"/>
        </w:tabs>
        <w:spacing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What might happen in the future if you do not make plans and set goals now?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53"/>
        </w:tabs>
        <w:spacing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If your future does not fulfill your plans or hopes, how will you react?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14"/>
        </w:tabs>
        <w:spacing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Which people and sources of information can help you decide about your future?</w:t>
      </w:r>
    </w:p>
    <w:p w:rsidR="00B61C9F" w:rsidRPr="004A747B" w:rsidRDefault="00B61C9F" w:rsidP="00B61C9F">
      <w:pPr>
        <w:pStyle w:val="2"/>
        <w:numPr>
          <w:ilvl w:val="0"/>
          <w:numId w:val="10"/>
        </w:numPr>
        <w:shd w:val="clear" w:color="auto" w:fill="auto"/>
        <w:tabs>
          <w:tab w:val="left" w:pos="0"/>
          <w:tab w:val="left" w:pos="142"/>
        </w:tabs>
        <w:spacing w:line="240" w:lineRule="auto"/>
        <w:ind w:left="10" w:right="40" w:hanging="284"/>
        <w:rPr>
          <w:rFonts w:ascii="Times New Roman" w:hAnsi="Times New Roman" w:cs="Times New Roman"/>
          <w:b/>
          <w:sz w:val="27"/>
          <w:szCs w:val="28"/>
        </w:rPr>
      </w:pPr>
      <w:r w:rsidRPr="004A747B">
        <w:rPr>
          <w:rFonts w:ascii="Times New Roman" w:hAnsi="Times New Roman" w:cs="Times New Roman"/>
          <w:b/>
          <w:sz w:val="27"/>
          <w:szCs w:val="28"/>
        </w:rPr>
        <w:lastRenderedPageBreak/>
        <w:t>Describe the village, town, or city where you live.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34"/>
        </w:tabs>
        <w:spacing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What is unique about your village, town, or city?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486"/>
        </w:tabs>
        <w:spacing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When friends from other places visit you, where do you take them?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05"/>
        </w:tabs>
        <w:spacing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What offbeat places - places not on the typical tourist list - would you suggest that a tourist in your village/town/city visit? Why?</w:t>
      </w:r>
    </w:p>
    <w:p w:rsidR="00B61C9F" w:rsidRPr="004A747B" w:rsidRDefault="00B61C9F" w:rsidP="00B61C9F">
      <w:pPr>
        <w:pStyle w:val="2"/>
        <w:numPr>
          <w:ilvl w:val="0"/>
          <w:numId w:val="10"/>
        </w:numPr>
        <w:shd w:val="clear" w:color="auto" w:fill="auto"/>
        <w:tabs>
          <w:tab w:val="left" w:pos="0"/>
          <w:tab w:val="left" w:pos="142"/>
        </w:tabs>
        <w:spacing w:line="240" w:lineRule="auto"/>
        <w:ind w:left="10" w:right="40" w:hanging="284"/>
        <w:rPr>
          <w:rFonts w:ascii="Times New Roman" w:hAnsi="Times New Roman" w:cs="Times New Roman"/>
          <w:b/>
          <w:sz w:val="27"/>
          <w:szCs w:val="28"/>
        </w:rPr>
      </w:pPr>
      <w:r w:rsidRPr="004A747B">
        <w:rPr>
          <w:rFonts w:ascii="Times New Roman" w:hAnsi="Times New Roman" w:cs="Times New Roman"/>
          <w:b/>
          <w:sz w:val="27"/>
          <w:szCs w:val="28"/>
        </w:rPr>
        <w:t>In your opinion, how important is keeping a clean house?</w:t>
      </w:r>
    </w:p>
    <w:p w:rsidR="00115130" w:rsidRPr="00115130" w:rsidRDefault="00B61C9F" w:rsidP="00115130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1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Do you enjoy cleaning and other household tasks?</w:t>
      </w:r>
    </w:p>
    <w:p w:rsidR="00B61C9F" w:rsidRPr="00115130" w:rsidRDefault="00B61C9F" w:rsidP="00115130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10" w:hanging="284"/>
        <w:rPr>
          <w:rFonts w:ascii="Times New Roman" w:hAnsi="Times New Roman" w:cs="Times New Roman"/>
          <w:sz w:val="27"/>
          <w:szCs w:val="28"/>
        </w:rPr>
      </w:pPr>
      <w:r w:rsidRPr="00115130">
        <w:rPr>
          <w:rFonts w:ascii="Times New Roman" w:hAnsi="Times New Roman" w:cs="Times New Roman"/>
          <w:sz w:val="27"/>
          <w:szCs w:val="28"/>
        </w:rPr>
        <w:t>When you are living on your own, how do you think your approach to housekeeping will be like or unlike that of your parents? Why?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34"/>
        </w:tabs>
        <w:spacing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Do you think people tend to judge others by how clean - or dirty - their homes are?</w:t>
      </w:r>
    </w:p>
    <w:p w:rsidR="00B61C9F" w:rsidRPr="004A747B" w:rsidRDefault="00B61C9F" w:rsidP="00B61C9F">
      <w:pPr>
        <w:pStyle w:val="2"/>
        <w:numPr>
          <w:ilvl w:val="0"/>
          <w:numId w:val="10"/>
        </w:numPr>
        <w:shd w:val="clear" w:color="auto" w:fill="auto"/>
        <w:tabs>
          <w:tab w:val="left" w:pos="0"/>
          <w:tab w:val="left" w:pos="142"/>
        </w:tabs>
        <w:spacing w:line="240" w:lineRule="auto"/>
        <w:ind w:left="10" w:right="40" w:hanging="284"/>
        <w:rPr>
          <w:rFonts w:ascii="Times New Roman" w:hAnsi="Times New Roman" w:cs="Times New Roman"/>
          <w:b/>
          <w:sz w:val="27"/>
          <w:szCs w:val="28"/>
        </w:rPr>
      </w:pPr>
      <w:r w:rsidRPr="004A747B">
        <w:rPr>
          <w:rFonts w:ascii="Times New Roman" w:hAnsi="Times New Roman" w:cs="Times New Roman"/>
          <w:b/>
          <w:sz w:val="27"/>
          <w:szCs w:val="28"/>
        </w:rPr>
        <w:t xml:space="preserve">Consider the following quote, from Augustine of Hippo: “The world is a book, and those who </w:t>
      </w:r>
      <w:proofErr w:type="gramStart"/>
      <w:r w:rsidRPr="004A747B">
        <w:rPr>
          <w:rFonts w:ascii="Times New Roman" w:hAnsi="Times New Roman" w:cs="Times New Roman"/>
          <w:b/>
          <w:sz w:val="27"/>
          <w:szCs w:val="28"/>
        </w:rPr>
        <w:t>do not</w:t>
      </w:r>
      <w:proofErr w:type="gramEnd"/>
      <w:r w:rsidRPr="004A747B">
        <w:rPr>
          <w:rFonts w:ascii="Times New Roman" w:hAnsi="Times New Roman" w:cs="Times New Roman"/>
          <w:b/>
          <w:sz w:val="27"/>
          <w:szCs w:val="28"/>
        </w:rPr>
        <w:t xml:space="preserve"> travel read only one page."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308"/>
        </w:tabs>
        <w:spacing w:line="240" w:lineRule="auto"/>
        <w:ind w:left="1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Do agree with this quote? Why, or why not?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53"/>
        </w:tabs>
        <w:spacing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Have you had the opportunity to travel? Do you enjoy traveling?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274"/>
        </w:tabs>
        <w:spacing w:line="240" w:lineRule="auto"/>
        <w:ind w:left="1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In your opinion, what are the benefits of travel?</w:t>
      </w:r>
    </w:p>
    <w:p w:rsidR="00B61C9F" w:rsidRPr="004A747B" w:rsidRDefault="00B61C9F" w:rsidP="00B61C9F">
      <w:pPr>
        <w:pStyle w:val="2"/>
        <w:numPr>
          <w:ilvl w:val="0"/>
          <w:numId w:val="10"/>
        </w:numPr>
        <w:shd w:val="clear" w:color="auto" w:fill="auto"/>
        <w:tabs>
          <w:tab w:val="left" w:pos="0"/>
          <w:tab w:val="left" w:pos="142"/>
        </w:tabs>
        <w:spacing w:line="240" w:lineRule="auto"/>
        <w:ind w:left="10" w:right="40" w:hanging="284"/>
        <w:rPr>
          <w:rFonts w:ascii="Times New Roman" w:hAnsi="Times New Roman" w:cs="Times New Roman"/>
          <w:b/>
          <w:sz w:val="27"/>
          <w:szCs w:val="28"/>
        </w:rPr>
      </w:pPr>
      <w:r w:rsidRPr="004A747B">
        <w:rPr>
          <w:rFonts w:ascii="Times New Roman" w:hAnsi="Times New Roman" w:cs="Times New Roman"/>
          <w:b/>
          <w:sz w:val="27"/>
          <w:szCs w:val="28"/>
        </w:rPr>
        <w:t>A lot of people fear public speaking (speaking in front of a large audience).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34"/>
        </w:tabs>
        <w:spacing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Do you get nervous when you have to speak in front of a crowd? Explain.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24"/>
        </w:tabs>
        <w:spacing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>Would you rather write a fifty-page essay, or deliver a 30-minute speech? Explain your choice.</w:t>
      </w:r>
    </w:p>
    <w:p w:rsidR="00B61C9F" w:rsidRPr="009D186B" w:rsidRDefault="00B61C9F" w:rsidP="00B61C9F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00"/>
        </w:tabs>
        <w:spacing w:after="228" w:line="240" w:lineRule="auto"/>
        <w:ind w:left="10" w:right="40" w:hanging="284"/>
        <w:rPr>
          <w:rFonts w:ascii="Times New Roman" w:hAnsi="Times New Roman" w:cs="Times New Roman"/>
          <w:sz w:val="27"/>
          <w:szCs w:val="28"/>
        </w:rPr>
      </w:pPr>
      <w:r w:rsidRPr="009D186B">
        <w:rPr>
          <w:rFonts w:ascii="Times New Roman" w:hAnsi="Times New Roman" w:cs="Times New Roman"/>
          <w:sz w:val="27"/>
          <w:szCs w:val="28"/>
        </w:rPr>
        <w:t xml:space="preserve">What </w:t>
      </w:r>
      <w:proofErr w:type="gramStart"/>
      <w:r w:rsidRPr="009D186B">
        <w:rPr>
          <w:rFonts w:ascii="Times New Roman" w:hAnsi="Times New Roman" w:cs="Times New Roman"/>
          <w:sz w:val="27"/>
          <w:szCs w:val="28"/>
        </w:rPr>
        <w:t>are</w:t>
      </w:r>
      <w:proofErr w:type="gramEnd"/>
      <w:r w:rsidRPr="009D186B">
        <w:rPr>
          <w:rFonts w:ascii="Times New Roman" w:hAnsi="Times New Roman" w:cs="Times New Roman"/>
          <w:sz w:val="27"/>
          <w:szCs w:val="28"/>
        </w:rPr>
        <w:t xml:space="preserve"> some way s that you - or someone who fears public speaking - could work to overcome the fear?</w:t>
      </w:r>
    </w:p>
    <w:p w:rsidR="00E7793B" w:rsidRPr="00E32473" w:rsidRDefault="00E32473" w:rsidP="00227BDA">
      <w:pPr>
        <w:tabs>
          <w:tab w:val="left" w:pos="0"/>
        </w:tabs>
        <w:spacing w:line="240" w:lineRule="auto"/>
        <w:ind w:right="6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324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 та  ІІ  етап  олімпіади </w:t>
      </w:r>
      <w:r w:rsidR="00E7793B" w:rsidRPr="00E324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 англійської мови</w:t>
      </w:r>
    </w:p>
    <w:p w:rsidR="00E7793B" w:rsidRPr="00227BDA" w:rsidRDefault="00C201C0" w:rsidP="00227BDA">
      <w:pPr>
        <w:tabs>
          <w:tab w:val="left" w:pos="0"/>
        </w:tabs>
        <w:spacing w:line="240" w:lineRule="auto"/>
        <w:ind w:left="-540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Відкриті  усні  теми (</w:t>
      </w:r>
      <w:r w:rsidR="00227BDA">
        <w:rPr>
          <w:b/>
          <w:sz w:val="32"/>
          <w:szCs w:val="32"/>
          <w:lang w:val="uk-UA"/>
        </w:rPr>
        <w:t>домашнє  завдання</w:t>
      </w:r>
      <w:r>
        <w:rPr>
          <w:b/>
          <w:sz w:val="32"/>
          <w:szCs w:val="32"/>
          <w:lang w:val="uk-UA"/>
        </w:rPr>
        <w:t>)</w:t>
      </w:r>
      <w:r w:rsidR="00227BDA">
        <w:rPr>
          <w:b/>
          <w:sz w:val="32"/>
          <w:szCs w:val="32"/>
          <w:lang w:val="uk-UA"/>
        </w:rPr>
        <w:t xml:space="preserve">.  2017 – 2018 </w:t>
      </w:r>
      <w:proofErr w:type="spellStart"/>
      <w:r w:rsidR="00227BDA">
        <w:rPr>
          <w:b/>
          <w:sz w:val="32"/>
          <w:szCs w:val="32"/>
          <w:lang w:val="uk-UA"/>
        </w:rPr>
        <w:t>н.р</w:t>
      </w:r>
      <w:proofErr w:type="spellEnd"/>
      <w:r w:rsidR="00227BDA">
        <w:rPr>
          <w:b/>
          <w:sz w:val="32"/>
          <w:szCs w:val="32"/>
          <w:lang w:val="uk-UA"/>
        </w:rPr>
        <w:t>.</w:t>
      </w:r>
    </w:p>
    <w:p w:rsidR="00E7793B" w:rsidRPr="00115130" w:rsidRDefault="00E7793B" w:rsidP="00227BDA">
      <w:pPr>
        <w:tabs>
          <w:tab w:val="left" w:pos="0"/>
        </w:tabs>
        <w:spacing w:line="240" w:lineRule="auto"/>
        <w:ind w:left="-540" w:right="6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15130">
        <w:rPr>
          <w:rFonts w:ascii="Times New Roman" w:hAnsi="Times New Roman" w:cs="Times New Roman"/>
          <w:b/>
          <w:sz w:val="28"/>
          <w:szCs w:val="28"/>
          <w:lang w:val="en-US"/>
        </w:rPr>
        <w:t>Speaking Comprehension</w:t>
      </w:r>
      <w:r w:rsidR="00227BDA" w:rsidRPr="001151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="00227BDA" w:rsidRPr="001151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151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pics for the </w:t>
      </w:r>
      <w:r w:rsidR="00E32473" w:rsidRPr="001151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Start"/>
      <w:r w:rsidRPr="001151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1</w:t>
      </w:r>
      <w:r w:rsidRPr="00115130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 xml:space="preserve">th </w:t>
      </w:r>
      <w:r w:rsidRPr="001151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Form</w:t>
      </w:r>
      <w:proofErr w:type="gramEnd"/>
    </w:p>
    <w:p w:rsidR="00E7793B" w:rsidRPr="00365A7D" w:rsidRDefault="00E7793B" w:rsidP="00E7793B">
      <w:pPr>
        <w:pStyle w:val="2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echnology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ha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change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mor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pas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10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year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a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ha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previou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50.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519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How has growing up with this technology made your life different from that of your parents’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649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In what ways have these technological inventions been beneficial or harmful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538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Do you think it is important to keep up with technological inventions? Why or why not?</w:t>
      </w:r>
    </w:p>
    <w:p w:rsidR="00E7793B" w:rsidRPr="00365A7D" w:rsidRDefault="00E7793B" w:rsidP="00E7793B">
      <w:pPr>
        <w:pStyle w:val="21"/>
        <w:numPr>
          <w:ilvl w:val="0"/>
          <w:numId w:val="14"/>
        </w:numPr>
        <w:shd w:val="clear" w:color="auto" w:fill="auto"/>
        <w:tabs>
          <w:tab w:val="left" w:pos="426"/>
          <w:tab w:val="left" w:pos="682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365A7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ink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ar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Ukraine’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mos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valuabl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resource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303"/>
          <w:tab w:val="left" w:pos="426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B661AD">
        <w:rPr>
          <w:rFonts w:ascii="Times New Roman" w:hAnsi="Times New Roman" w:cs="Times New Roman"/>
          <w:sz w:val="26"/>
          <w:szCs w:val="28"/>
        </w:rPr>
        <w:t>How can you interpret the word ‘resources’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548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Do you think these resources are being used wisely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543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What changes could be helpful to protect or utilize these resources in the best way?</w:t>
      </w:r>
    </w:p>
    <w:p w:rsidR="00E7793B" w:rsidRPr="00365A7D" w:rsidRDefault="00E7793B" w:rsidP="00E7793B">
      <w:pPr>
        <w:pStyle w:val="21"/>
        <w:numPr>
          <w:ilvl w:val="0"/>
          <w:numId w:val="14"/>
        </w:numPr>
        <w:shd w:val="clear" w:color="auto" w:fill="auto"/>
        <w:tabs>
          <w:tab w:val="left" w:pos="426"/>
          <w:tab w:val="left" w:pos="702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365A7D">
        <w:rPr>
          <w:rFonts w:ascii="Times New Roman" w:hAnsi="Times New Roman" w:cs="Times New Roman"/>
          <w:sz w:val="26"/>
          <w:szCs w:val="28"/>
        </w:rPr>
        <w:t>Consider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wo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proverb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: “A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ma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define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by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hi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action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,”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“It’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ough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a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count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>."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610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Explain the differences between the two proverbs.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298"/>
          <w:tab w:val="left" w:pos="426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B661AD">
        <w:rPr>
          <w:rFonts w:ascii="Times New Roman" w:hAnsi="Times New Roman" w:cs="Times New Roman"/>
          <w:sz w:val="26"/>
          <w:szCs w:val="28"/>
        </w:rPr>
        <w:t>Which proverb do you agree with the most?</w:t>
      </w:r>
    </w:p>
    <w:p w:rsidR="00E7793B" w:rsidRPr="00B661AD" w:rsidRDefault="00E7793B" w:rsidP="00E7793B">
      <w:pPr>
        <w:pStyle w:val="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Describe an example</w:t>
      </w:r>
      <w:r w:rsidRPr="00B661AD">
        <w:rPr>
          <w:rFonts w:ascii="Times New Roman" w:hAnsi="Times New Roman" w:cs="Times New Roman"/>
          <w:sz w:val="26"/>
          <w:szCs w:val="28"/>
        </w:rPr>
        <w:t xml:space="preserve"> from your life that supports your choice of proverb.</w:t>
      </w:r>
    </w:p>
    <w:p w:rsidR="00E7793B" w:rsidRPr="00365A7D" w:rsidRDefault="00E7793B" w:rsidP="00E7793B">
      <w:pPr>
        <w:pStyle w:val="21"/>
        <w:numPr>
          <w:ilvl w:val="0"/>
          <w:numId w:val="14"/>
        </w:numPr>
        <w:shd w:val="clear" w:color="auto" w:fill="auto"/>
        <w:tabs>
          <w:tab w:val="left" w:pos="426"/>
          <w:tab w:val="left" w:pos="615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way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shoul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parent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suppor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eir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childre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a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ey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ransitio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nto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adulthoo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265"/>
          <w:tab w:val="left" w:pos="426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B661AD">
        <w:rPr>
          <w:rFonts w:ascii="Times New Roman" w:hAnsi="Times New Roman" w:cs="Times New Roman"/>
          <w:sz w:val="26"/>
          <w:szCs w:val="28"/>
        </w:rPr>
        <w:t>In what ways do/don’t your parents support you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606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What are the tradeoffs between parental support and independence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553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Is there ever a point when you can become completely independent?</w:t>
      </w:r>
    </w:p>
    <w:p w:rsidR="00E7793B" w:rsidRPr="00365A7D" w:rsidRDefault="00E7793B" w:rsidP="00E7793B">
      <w:pPr>
        <w:pStyle w:val="21"/>
        <w:numPr>
          <w:ilvl w:val="0"/>
          <w:numId w:val="14"/>
        </w:numPr>
        <w:shd w:val="clear" w:color="auto" w:fill="auto"/>
        <w:tabs>
          <w:tab w:val="left" w:pos="426"/>
          <w:tab w:val="left" w:pos="654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365A7D">
        <w:rPr>
          <w:rFonts w:ascii="Times New Roman" w:hAnsi="Times New Roman" w:cs="Times New Roman"/>
          <w:sz w:val="26"/>
          <w:szCs w:val="28"/>
        </w:rPr>
        <w:t>Rober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Collier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say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>, "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Succes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sum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small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effort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repeate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day-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day-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ou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>."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620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Describe</w:t>
      </w:r>
      <w:r w:rsidRPr="00B661AD">
        <w:rPr>
          <w:rFonts w:ascii="Times New Roman" w:hAnsi="Times New Roman" w:cs="Times New Roman"/>
          <w:sz w:val="26"/>
          <w:szCs w:val="28"/>
        </w:rPr>
        <w:t xml:space="preserve"> a time in </w:t>
      </w:r>
      <w:r>
        <w:rPr>
          <w:rFonts w:ascii="Times New Roman" w:hAnsi="Times New Roman" w:cs="Times New Roman"/>
          <w:sz w:val="26"/>
          <w:szCs w:val="28"/>
        </w:rPr>
        <w:t>your life when you experienced s</w:t>
      </w:r>
      <w:r w:rsidRPr="00B661AD">
        <w:rPr>
          <w:rFonts w:ascii="Times New Roman" w:hAnsi="Times New Roman" w:cs="Times New Roman"/>
          <w:sz w:val="26"/>
          <w:szCs w:val="28"/>
        </w:rPr>
        <w:t>uccess.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572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What were the small e</w:t>
      </w:r>
      <w:r>
        <w:rPr>
          <w:rFonts w:ascii="Times New Roman" w:hAnsi="Times New Roman" w:cs="Times New Roman"/>
          <w:sz w:val="26"/>
          <w:szCs w:val="28"/>
        </w:rPr>
        <w:t>fforts you made to achieve succe</w:t>
      </w:r>
      <w:r w:rsidRPr="00B661AD">
        <w:rPr>
          <w:rFonts w:ascii="Times New Roman" w:hAnsi="Times New Roman" w:cs="Times New Roman"/>
          <w:sz w:val="26"/>
          <w:szCs w:val="28"/>
        </w:rPr>
        <w:t>ss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308"/>
          <w:tab w:val="left" w:pos="426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 </w:t>
      </w:r>
      <w:r w:rsidRPr="00B661AD">
        <w:rPr>
          <w:rFonts w:ascii="Times New Roman" w:hAnsi="Times New Roman" w:cs="Times New Roman"/>
          <w:sz w:val="26"/>
          <w:szCs w:val="28"/>
        </w:rPr>
        <w:t>Can success truly happen overnight?</w:t>
      </w:r>
    </w:p>
    <w:p w:rsidR="00E7793B" w:rsidRPr="00365A7D" w:rsidRDefault="00E7793B" w:rsidP="00E7793B">
      <w:pPr>
        <w:pStyle w:val="21"/>
        <w:numPr>
          <w:ilvl w:val="0"/>
          <w:numId w:val="14"/>
        </w:numPr>
        <w:shd w:val="clear" w:color="auto" w:fill="auto"/>
        <w:tabs>
          <w:tab w:val="left" w:pos="426"/>
          <w:tab w:val="left" w:pos="678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365A7D">
        <w:rPr>
          <w:rFonts w:ascii="Times New Roman" w:hAnsi="Times New Roman" w:cs="Times New Roman"/>
          <w:sz w:val="26"/>
          <w:szCs w:val="28"/>
        </w:rPr>
        <w:t>Utopia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a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magine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plac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or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stat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being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wher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everything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perfec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>.</w:t>
      </w:r>
    </w:p>
    <w:p w:rsidR="00E7793B" w:rsidRPr="00B661AD" w:rsidRDefault="00E7793B" w:rsidP="00E7793B">
      <w:pPr>
        <w:pStyle w:val="2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Describe your vision of utopia.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514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 xml:space="preserve">What would society be like in this new world, and what role would </w:t>
      </w:r>
      <w:proofErr w:type="gramStart"/>
      <w:r w:rsidRPr="00B661AD">
        <w:rPr>
          <w:rFonts w:ascii="Times New Roman" w:hAnsi="Times New Roman" w:cs="Times New Roman"/>
          <w:sz w:val="26"/>
          <w:szCs w:val="28"/>
        </w:rPr>
        <w:t>yo</w:t>
      </w:r>
      <w:r>
        <w:rPr>
          <w:rFonts w:ascii="Times New Roman" w:hAnsi="Times New Roman" w:cs="Times New Roman"/>
          <w:sz w:val="26"/>
          <w:szCs w:val="28"/>
        </w:rPr>
        <w:t xml:space="preserve">u </w:t>
      </w:r>
      <w:r w:rsidRPr="00B661AD">
        <w:rPr>
          <w:rFonts w:ascii="Times New Roman" w:hAnsi="Times New Roman" w:cs="Times New Roman"/>
          <w:sz w:val="26"/>
          <w:szCs w:val="28"/>
        </w:rPr>
        <w:t xml:space="preserve"> play</w:t>
      </w:r>
      <w:proofErr w:type="gram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255"/>
          <w:tab w:val="left" w:pos="426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B661AD">
        <w:rPr>
          <w:rFonts w:ascii="Times New Roman" w:hAnsi="Times New Roman" w:cs="Times New Roman"/>
          <w:sz w:val="26"/>
          <w:szCs w:val="28"/>
        </w:rPr>
        <w:t>What potential challenges would your utopia face?</w:t>
      </w:r>
    </w:p>
    <w:p w:rsidR="00E7793B" w:rsidRPr="00365A7D" w:rsidRDefault="00E7793B" w:rsidP="00E7793B">
      <w:pPr>
        <w:pStyle w:val="21"/>
        <w:numPr>
          <w:ilvl w:val="0"/>
          <w:numId w:val="14"/>
        </w:numPr>
        <w:shd w:val="clear" w:color="auto" w:fill="auto"/>
        <w:tabs>
          <w:tab w:val="left" w:pos="426"/>
          <w:tab w:val="left" w:pos="639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365A7D">
        <w:rPr>
          <w:rFonts w:ascii="Times New Roman" w:hAnsi="Times New Roman" w:cs="Times New Roman"/>
          <w:sz w:val="26"/>
          <w:szCs w:val="28"/>
        </w:rPr>
        <w:t>“To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rea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book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hol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a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entir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worl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palm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han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.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a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worl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unique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to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5474FB">
        <w:rPr>
          <w:rFonts w:ascii="Times New Roman" w:hAnsi="Times New Roman" w:cs="Times New Roman"/>
          <w:sz w:val="26"/>
          <w:szCs w:val="28"/>
        </w:rPr>
        <w:t>:</w:t>
      </w:r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no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wo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readers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ca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ever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nhabi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sam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world.”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-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Arthur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Schopenhauer</w:t>
      </w:r>
      <w:proofErr w:type="spellEnd"/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577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Explain what this quote means to you. Do you agree or disagree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543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 w:rsidRPr="00B661AD">
        <w:rPr>
          <w:rFonts w:ascii="Times New Roman" w:hAnsi="Times New Roman" w:cs="Times New Roman"/>
          <w:sz w:val="26"/>
          <w:szCs w:val="28"/>
        </w:rPr>
        <w:t>Describe one book that has created a unique world for you.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298"/>
          <w:tab w:val="left" w:pos="426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B661AD">
        <w:rPr>
          <w:rFonts w:ascii="Times New Roman" w:hAnsi="Times New Roman" w:cs="Times New Roman"/>
          <w:sz w:val="26"/>
          <w:szCs w:val="28"/>
        </w:rPr>
        <w:t>How can a book be different for each reader?</w:t>
      </w:r>
    </w:p>
    <w:p w:rsidR="00E7793B" w:rsidRPr="00365A7D" w:rsidRDefault="00E7793B" w:rsidP="00E7793B">
      <w:pPr>
        <w:pStyle w:val="21"/>
        <w:numPr>
          <w:ilvl w:val="0"/>
          <w:numId w:val="14"/>
        </w:numPr>
        <w:shd w:val="clear" w:color="auto" w:fill="auto"/>
        <w:tabs>
          <w:tab w:val="left" w:pos="426"/>
          <w:tab w:val="left" w:pos="649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365A7D">
        <w:rPr>
          <w:rFonts w:ascii="Times New Roman" w:hAnsi="Times New Roman" w:cs="Times New Roman"/>
          <w:sz w:val="26"/>
          <w:szCs w:val="28"/>
        </w:rPr>
        <w:t>Alber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Einstei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said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“I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fear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day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that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technology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will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surpass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our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hum</w:t>
      </w:r>
      <w:r w:rsidRPr="00365A7D">
        <w:rPr>
          <w:rFonts w:ascii="Times New Roman" w:hAnsi="Times New Roman" w:cs="Times New Roman"/>
          <w:sz w:val="26"/>
          <w:szCs w:val="28"/>
        </w:rPr>
        <w:t>an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interaction.”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agre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or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65A7D">
        <w:rPr>
          <w:rFonts w:ascii="Times New Roman" w:hAnsi="Times New Roman" w:cs="Times New Roman"/>
          <w:sz w:val="26"/>
          <w:szCs w:val="28"/>
        </w:rPr>
        <w:t>disagree</w:t>
      </w:r>
      <w:proofErr w:type="spellEnd"/>
      <w:r w:rsidRPr="00365A7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2"/>
        <w:numPr>
          <w:ilvl w:val="0"/>
          <w:numId w:val="13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  <w:sectPr w:rsidR="00E7793B" w:rsidRPr="00B661AD" w:rsidSect="00E1504D">
          <w:pgSz w:w="11909" w:h="16838" w:code="9"/>
          <w:pgMar w:top="567" w:right="994" w:bottom="851" w:left="1134" w:header="0" w:footer="3" w:gutter="0"/>
          <w:cols w:space="201"/>
          <w:noEndnote/>
          <w:docGrid w:linePitch="360"/>
        </w:sectPr>
      </w:pPr>
      <w:r w:rsidRPr="00B661AD">
        <w:rPr>
          <w:rFonts w:ascii="Times New Roman" w:hAnsi="Times New Roman" w:cs="Times New Roman"/>
          <w:sz w:val="26"/>
          <w:szCs w:val="28"/>
        </w:rPr>
        <w:t>In what ways has technology helped and harmed society?</w:t>
      </w:r>
    </w:p>
    <w:p w:rsidR="00E7793B" w:rsidRPr="00B661AD" w:rsidRDefault="00E7793B" w:rsidP="00EE3925">
      <w:pPr>
        <w:pStyle w:val="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lastRenderedPageBreak/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if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ik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da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ithou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echnolog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E3925">
      <w:pPr>
        <w:pStyle w:val="1"/>
        <w:numPr>
          <w:ilvl w:val="0"/>
          <w:numId w:val="11"/>
        </w:numPr>
        <w:shd w:val="clear" w:color="auto" w:fill="auto"/>
        <w:tabs>
          <w:tab w:val="left" w:pos="142"/>
          <w:tab w:val="left" w:pos="426"/>
        </w:tabs>
        <w:spacing w:after="0" w:line="240" w:lineRule="auto"/>
        <w:ind w:left="426" w:right="-966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ink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echnolog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il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ik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utu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365A7D" w:rsidRDefault="00BA77E4" w:rsidP="00D03199">
      <w:pPr>
        <w:pStyle w:val="21"/>
        <w:shd w:val="clear" w:color="auto" w:fill="auto"/>
        <w:tabs>
          <w:tab w:val="left" w:pos="426"/>
          <w:tab w:val="left" w:pos="586"/>
        </w:tabs>
        <w:spacing w:line="240" w:lineRule="auto"/>
        <w:ind w:right="6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9.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ikipedia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ha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quickl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becom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n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larges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nlin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referenc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ebsite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>.</w:t>
      </w:r>
    </w:p>
    <w:p w:rsidR="00E7793B" w:rsidRPr="00B661AD" w:rsidRDefault="00E7793B" w:rsidP="00EE3925">
      <w:pPr>
        <w:pStyle w:val="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426" w:right="61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How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hav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use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ikipedia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choo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recreatio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BA77E4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426" w:right="-824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ich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ink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generall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o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reliabl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ccurate-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formatio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ou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rinte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encyclopedia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formatio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ou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nlin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?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BA77E4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486"/>
          <w:tab w:val="left" w:pos="1134"/>
        </w:tabs>
        <w:spacing w:after="0" w:line="240" w:lineRule="auto"/>
        <w:ind w:left="426" w:right="-824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e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riting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ikipedia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ag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omething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exper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pic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365A7D" w:rsidRDefault="00D03199" w:rsidP="00D03199">
      <w:pPr>
        <w:pStyle w:val="21"/>
        <w:numPr>
          <w:ilvl w:val="0"/>
          <w:numId w:val="18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right="-82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ublic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ransportatio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becoming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mor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opula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rou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orl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bu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lo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eopl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till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rel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ersonal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ransportatio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(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car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bike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etc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.)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ge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rou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>.</w:t>
      </w:r>
    </w:p>
    <w:p w:rsidR="00E7793B" w:rsidRPr="00B661AD" w:rsidRDefault="00E7793B" w:rsidP="00BA77E4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34"/>
          <w:tab w:val="left" w:pos="1134"/>
        </w:tabs>
        <w:spacing w:after="0" w:line="240" w:lineRule="auto"/>
        <w:ind w:left="426" w:right="-824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avorit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orm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ublic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ransportatio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BA77E4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426" w:right="-824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a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rgument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romoting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ublic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ransportatio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ounter</w:t>
      </w:r>
      <w:r w:rsidRPr="00B661AD">
        <w:rPr>
          <w:rFonts w:ascii="Times New Roman" w:hAnsi="Times New Roman" w:cs="Times New Roman"/>
          <w:sz w:val="26"/>
          <w:szCs w:val="28"/>
        </w:rPr>
        <w:softHyphen/>
        <w:t>argument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28609B" w:rsidRDefault="00E7793B" w:rsidP="00BA77E4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426" w:right="-824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ink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ublic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ransportatio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igh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ook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ik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300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ear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365A7D" w:rsidRDefault="00D03199" w:rsidP="00D03199">
      <w:pPr>
        <w:pStyle w:val="21"/>
        <w:numPr>
          <w:ilvl w:val="0"/>
          <w:numId w:val="18"/>
        </w:numPr>
        <w:shd w:val="clear" w:color="auto" w:fill="auto"/>
        <w:tabs>
          <w:tab w:val="left" w:pos="426"/>
          <w:tab w:val="left" w:pos="668"/>
        </w:tabs>
        <w:spacing w:line="240" w:lineRule="auto"/>
        <w:ind w:right="-68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Junk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foo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gaining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opularit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moder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orl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>.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452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Hav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ee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effect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i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ountr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28609B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ink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junk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oo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roblem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h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i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roblem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ddresse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?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om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452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tand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os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os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junk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oo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come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es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opula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365A7D" w:rsidRDefault="00D03199" w:rsidP="00D03199">
      <w:pPr>
        <w:pStyle w:val="21"/>
        <w:numPr>
          <w:ilvl w:val="0"/>
          <w:numId w:val="18"/>
        </w:numPr>
        <w:shd w:val="clear" w:color="auto" w:fill="auto"/>
        <w:tabs>
          <w:tab w:val="left" w:pos="426"/>
          <w:tab w:val="left" w:pos="663"/>
        </w:tabs>
        <w:spacing w:line="240" w:lineRule="auto"/>
        <w:ind w:right="-68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tatu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Libert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New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rk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Cit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ymbol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Unite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tate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.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ort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monument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ymboliz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Ukrain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77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histor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hi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s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onument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ymboliz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490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reat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new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onumen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ymboliz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Ukrain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365A7D" w:rsidRDefault="00D03199" w:rsidP="00D03199">
      <w:pPr>
        <w:pStyle w:val="21"/>
        <w:numPr>
          <w:ilvl w:val="0"/>
          <w:numId w:val="18"/>
        </w:numPr>
        <w:shd w:val="clear" w:color="auto" w:fill="auto"/>
        <w:tabs>
          <w:tab w:val="left" w:pos="426"/>
          <w:tab w:val="left" w:pos="764"/>
        </w:tabs>
        <w:spacing w:line="240" w:lineRule="auto"/>
        <w:ind w:right="-68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Nowaday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Internet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llow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new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musician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rtist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os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i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ork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ebsite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lik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uTub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Facebook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witte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DeviantAr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.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om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eopl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believ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a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s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mateu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rtist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hav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cause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decreas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verall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qualit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r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hil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ther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believ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s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ebsite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mak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easie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fo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rul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alente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rtist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fi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udienc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>.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385"/>
          <w:tab w:val="left" w:pos="426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ich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id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i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rgumen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gre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ith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8"/>
        </w:rPr>
        <w:t>When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you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want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to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find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new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mus</w:t>
      </w:r>
      <w:r w:rsidRPr="00B661AD">
        <w:rPr>
          <w:rFonts w:ascii="Times New Roman" w:hAnsi="Times New Roman" w:cs="Times New Roman"/>
          <w:sz w:val="26"/>
          <w:szCs w:val="28"/>
        </w:rPr>
        <w:t>ic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r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e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ook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ink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ake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r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"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rth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"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useum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365A7D" w:rsidRDefault="00D03199" w:rsidP="00D03199">
      <w:pPr>
        <w:pStyle w:val="21"/>
        <w:numPr>
          <w:ilvl w:val="0"/>
          <w:numId w:val="18"/>
        </w:numPr>
        <w:shd w:val="clear" w:color="auto" w:fill="auto"/>
        <w:tabs>
          <w:tab w:val="left" w:pos="426"/>
          <w:tab w:val="left" w:pos="639"/>
        </w:tabs>
        <w:spacing w:line="240" w:lineRule="auto"/>
        <w:ind w:right="-68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f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er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i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lotter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decid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ak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rip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rou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orl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b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tinerar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?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h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668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irs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ina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estination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?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490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refe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rave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lon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ith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othe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erso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19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ef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Ukrain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ong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im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ing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rom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ountr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is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os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365A7D" w:rsidRDefault="00D03199" w:rsidP="00D03199">
      <w:pPr>
        <w:pStyle w:val="21"/>
        <w:numPr>
          <w:ilvl w:val="0"/>
          <w:numId w:val="18"/>
        </w:numPr>
        <w:shd w:val="clear" w:color="auto" w:fill="auto"/>
        <w:tabs>
          <w:tab w:val="left" w:pos="426"/>
          <w:tab w:val="left" w:pos="759"/>
        </w:tabs>
        <w:spacing w:line="240" w:lineRule="auto"/>
        <w:ind w:right="-68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famou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neurosurgeo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Henr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Marsh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nc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ai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“Wha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r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f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u’r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no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helping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eopl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?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u’r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nothing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nothing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ll.”</w:t>
      </w:r>
      <w:proofErr w:type="spellEnd"/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62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el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tor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bou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im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if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e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hav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volunteere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e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hav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helpe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omeon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neede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.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86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ee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greate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ens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mportanc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e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’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ing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omething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a</w:t>
      </w:r>
      <w:r>
        <w:rPr>
          <w:rFonts w:ascii="Times New Roman" w:hAnsi="Times New Roman" w:cs="Times New Roman"/>
          <w:sz w:val="26"/>
          <w:szCs w:val="28"/>
        </w:rPr>
        <w:t>t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involves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helping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your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communit</w:t>
      </w:r>
      <w:r w:rsidRPr="00B661AD">
        <w:rPr>
          <w:rFonts w:ascii="Times New Roman" w:hAnsi="Times New Roman" w:cs="Times New Roman"/>
          <w:sz w:val="26"/>
          <w:szCs w:val="28"/>
        </w:rPr>
        <w:t>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19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nefit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voluntee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ge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rom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volunteering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365A7D" w:rsidRDefault="00D03199" w:rsidP="00D03199">
      <w:pPr>
        <w:pStyle w:val="21"/>
        <w:numPr>
          <w:ilvl w:val="0"/>
          <w:numId w:val="18"/>
        </w:numPr>
        <w:shd w:val="clear" w:color="auto" w:fill="auto"/>
        <w:tabs>
          <w:tab w:val="left" w:pos="426"/>
          <w:tab w:val="left" w:pos="769"/>
        </w:tabs>
        <w:spacing w:line="240" w:lineRule="auto"/>
        <w:ind w:right="-68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fte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ai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>: "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neve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ge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eco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chanc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making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firs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mpressio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>."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490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e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i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quot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ea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how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mportan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irs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mpression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14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ing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mmediatel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ecid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bou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omeon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e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ee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m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43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el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tor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bou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im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if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e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irs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mpressio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omeon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a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correc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.</w:t>
      </w:r>
    </w:p>
    <w:p w:rsidR="00E7793B" w:rsidRPr="00365A7D" w:rsidRDefault="00D03199" w:rsidP="00D03199">
      <w:pPr>
        <w:pStyle w:val="21"/>
        <w:numPr>
          <w:ilvl w:val="0"/>
          <w:numId w:val="18"/>
        </w:numPr>
        <w:shd w:val="clear" w:color="auto" w:fill="auto"/>
        <w:tabs>
          <w:tab w:val="left" w:pos="426"/>
          <w:tab w:val="left" w:pos="831"/>
        </w:tabs>
        <w:spacing w:line="240" w:lineRule="auto"/>
        <w:ind w:right="-68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Man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upil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pe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im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fte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chool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articipating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club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helping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i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arent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hom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>.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ich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ctivitie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articipat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fte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choo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?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i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hoos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s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ctivitie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ge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volve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673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trade-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f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tudent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articipating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lub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ik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s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05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hav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e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hose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reat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after-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choo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lub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rogram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.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il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how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il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motivat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ellow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tudent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jo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365A7D" w:rsidRDefault="00D03199" w:rsidP="00D03199">
      <w:pPr>
        <w:pStyle w:val="21"/>
        <w:numPr>
          <w:ilvl w:val="0"/>
          <w:numId w:val="18"/>
        </w:numPr>
        <w:shd w:val="clear" w:color="auto" w:fill="auto"/>
        <w:tabs>
          <w:tab w:val="left" w:pos="426"/>
          <w:tab w:val="left" w:pos="788"/>
        </w:tabs>
        <w:spacing w:line="240" w:lineRule="auto"/>
        <w:ind w:right="-68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magin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a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Ukrain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ha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rogram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se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volunteer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broa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.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r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going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b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voluntee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merica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fo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on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ea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260"/>
          <w:tab w:val="left" w:pos="426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ki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volunteering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ik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d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270"/>
          <w:tab w:val="left" w:pos="426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expectation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lif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merica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615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pecific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Ukrainia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raditional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item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ring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ha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ith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merican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365A7D" w:rsidRDefault="00D03199" w:rsidP="00D03199">
      <w:pPr>
        <w:pStyle w:val="21"/>
        <w:numPr>
          <w:ilvl w:val="0"/>
          <w:numId w:val="18"/>
        </w:numPr>
        <w:shd w:val="clear" w:color="auto" w:fill="auto"/>
        <w:tabs>
          <w:tab w:val="left" w:pos="426"/>
          <w:tab w:val="left" w:pos="783"/>
        </w:tabs>
        <w:spacing w:line="240" w:lineRule="auto"/>
        <w:ind w:right="-68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r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famous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uthor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hav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been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ske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writ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new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book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>.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82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genr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ictio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non-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iction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ook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308"/>
          <w:tab w:val="left" w:pos="426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arge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udienc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?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313"/>
          <w:tab w:val="left" w:pos="426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ummariz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lo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new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book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.</w:t>
      </w:r>
    </w:p>
    <w:p w:rsidR="00E7793B" w:rsidRPr="00365A7D" w:rsidRDefault="00D03199" w:rsidP="00D03199">
      <w:pPr>
        <w:pStyle w:val="21"/>
        <w:numPr>
          <w:ilvl w:val="0"/>
          <w:numId w:val="18"/>
        </w:numPr>
        <w:shd w:val="clear" w:color="auto" w:fill="auto"/>
        <w:tabs>
          <w:tab w:val="left" w:pos="426"/>
          <w:tab w:val="left" w:pos="788"/>
        </w:tabs>
        <w:spacing w:line="240" w:lineRule="auto"/>
        <w:ind w:right="-68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Imagin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a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r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hotojournalis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hav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h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chanc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create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a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photo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essa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bout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an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7793B" w:rsidRPr="00365A7D">
        <w:rPr>
          <w:rFonts w:ascii="Times New Roman" w:hAnsi="Times New Roman" w:cs="Times New Roman"/>
          <w:sz w:val="26"/>
          <w:szCs w:val="28"/>
        </w:rPr>
        <w:t>celebrity</w:t>
      </w:r>
      <w:proofErr w:type="spellEnd"/>
      <w:r w:rsidR="00E7793B" w:rsidRPr="00365A7D">
        <w:rPr>
          <w:rFonts w:ascii="Times New Roman" w:hAnsi="Times New Roman" w:cs="Times New Roman"/>
          <w:sz w:val="26"/>
          <w:szCs w:val="28"/>
        </w:rPr>
        <w:t>.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255"/>
          <w:tab w:val="left" w:pos="426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hoos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hotograph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y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53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ha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yp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them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an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etting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choos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fo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your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photo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hoot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>?</w:t>
      </w:r>
    </w:p>
    <w:p w:rsidR="00E7793B" w:rsidRPr="00B661AD" w:rsidRDefault="00E7793B" w:rsidP="00E7793B">
      <w:pPr>
        <w:pStyle w:val="1"/>
        <w:numPr>
          <w:ilvl w:val="0"/>
          <w:numId w:val="11"/>
        </w:numPr>
        <w:shd w:val="clear" w:color="auto" w:fill="auto"/>
        <w:tabs>
          <w:tab w:val="left" w:pos="426"/>
          <w:tab w:val="left" w:pos="553"/>
        </w:tabs>
        <w:spacing w:after="0" w:line="240" w:lineRule="auto"/>
        <w:ind w:left="426" w:right="-682" w:hanging="284"/>
        <w:rPr>
          <w:rFonts w:ascii="Times New Roman" w:hAnsi="Times New Roman" w:cs="Times New Roman"/>
          <w:sz w:val="26"/>
          <w:szCs w:val="28"/>
        </w:rPr>
        <w:sectPr w:rsidR="00E7793B" w:rsidRPr="00B661AD" w:rsidSect="00E1504D">
          <w:type w:val="continuous"/>
          <w:pgSz w:w="11909" w:h="16838" w:code="9"/>
          <w:pgMar w:top="851" w:right="1419" w:bottom="1985" w:left="1276" w:header="0" w:footer="3" w:gutter="0"/>
          <w:cols w:space="187"/>
          <w:noEndnote/>
          <w:docGrid w:linePitch="360"/>
        </w:sectPr>
      </w:pPr>
      <w:proofErr w:type="spellStart"/>
      <w:r w:rsidRPr="00B661AD">
        <w:rPr>
          <w:rFonts w:ascii="Times New Roman" w:hAnsi="Times New Roman" w:cs="Times New Roman"/>
          <w:sz w:val="26"/>
          <w:szCs w:val="28"/>
        </w:rPr>
        <w:t>Giv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some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examples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of</w:t>
      </w:r>
      <w:proofErr w:type="spellEnd"/>
      <w:r w:rsidRPr="00B661A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661AD">
        <w:rPr>
          <w:rFonts w:ascii="Times New Roman" w:hAnsi="Times New Roman" w:cs="Times New Roman"/>
          <w:sz w:val="26"/>
          <w:szCs w:val="28"/>
        </w:rPr>
        <w:t>questio</w:t>
      </w:r>
      <w:r w:rsidR="00DD3A9B">
        <w:rPr>
          <w:rFonts w:ascii="Times New Roman" w:hAnsi="Times New Roman" w:cs="Times New Roman"/>
          <w:sz w:val="26"/>
          <w:szCs w:val="28"/>
        </w:rPr>
        <w:t>ns</w:t>
      </w:r>
      <w:proofErr w:type="spellEnd"/>
      <w:r w:rsidR="00DD3A9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DD3A9B">
        <w:rPr>
          <w:rFonts w:ascii="Times New Roman" w:hAnsi="Times New Roman" w:cs="Times New Roman"/>
          <w:sz w:val="26"/>
          <w:szCs w:val="28"/>
        </w:rPr>
        <w:t>you</w:t>
      </w:r>
      <w:proofErr w:type="spellEnd"/>
      <w:r w:rsidR="00DD3A9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DD3A9B">
        <w:rPr>
          <w:rFonts w:ascii="Times New Roman" w:hAnsi="Times New Roman" w:cs="Times New Roman"/>
          <w:sz w:val="26"/>
          <w:szCs w:val="28"/>
        </w:rPr>
        <w:t>would</w:t>
      </w:r>
      <w:proofErr w:type="spellEnd"/>
      <w:r w:rsidR="00DD3A9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DD3A9B">
        <w:rPr>
          <w:rFonts w:ascii="Times New Roman" w:hAnsi="Times New Roman" w:cs="Times New Roman"/>
          <w:sz w:val="26"/>
          <w:szCs w:val="28"/>
        </w:rPr>
        <w:t>ask</w:t>
      </w:r>
      <w:proofErr w:type="spellEnd"/>
      <w:r w:rsidR="00DD3A9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DD3A9B">
        <w:rPr>
          <w:rFonts w:ascii="Times New Roman" w:hAnsi="Times New Roman" w:cs="Times New Roman"/>
          <w:sz w:val="26"/>
          <w:szCs w:val="28"/>
        </w:rPr>
        <w:t>this</w:t>
      </w:r>
      <w:proofErr w:type="spellEnd"/>
      <w:r w:rsidR="00DD3A9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DD3A9B">
        <w:rPr>
          <w:rFonts w:ascii="Times New Roman" w:hAnsi="Times New Roman" w:cs="Times New Roman"/>
          <w:sz w:val="26"/>
          <w:szCs w:val="28"/>
        </w:rPr>
        <w:t>celebr</w:t>
      </w:r>
      <w:proofErr w:type="spellEnd"/>
    </w:p>
    <w:p w:rsidR="00E7793B" w:rsidRPr="00DD3A9B" w:rsidRDefault="00E7793B" w:rsidP="00DD3A9B">
      <w:pPr>
        <w:rPr>
          <w:lang w:val="uk-UA"/>
        </w:rPr>
      </w:pPr>
    </w:p>
    <w:sectPr w:rsidR="00E7793B" w:rsidRPr="00DD3A9B" w:rsidSect="00DD3A9B">
      <w:pgSz w:w="11906" w:h="16838"/>
      <w:pgMar w:top="0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7D209352"/>
    <w:lvl w:ilvl="0">
      <w:start w:val="8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</w:rPr>
    </w:lvl>
    <w:lvl w:ilvl="1">
      <w:start w:val="8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5D5790D"/>
    <w:multiLevelType w:val="multilevel"/>
    <w:tmpl w:val="77B6084C"/>
    <w:lvl w:ilvl="0">
      <w:start w:val="9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9335C"/>
    <w:multiLevelType w:val="multilevel"/>
    <w:tmpl w:val="00143D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D345D3"/>
    <w:multiLevelType w:val="hybridMultilevel"/>
    <w:tmpl w:val="50E6FB42"/>
    <w:lvl w:ilvl="0" w:tplc="CA3E248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7744510"/>
    <w:multiLevelType w:val="multilevel"/>
    <w:tmpl w:val="1D8A79A4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19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AFF2C44"/>
    <w:multiLevelType w:val="multilevel"/>
    <w:tmpl w:val="EA9C1396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435E1"/>
    <w:multiLevelType w:val="hybridMultilevel"/>
    <w:tmpl w:val="6AF2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8039C"/>
    <w:multiLevelType w:val="multilevel"/>
    <w:tmpl w:val="1908C2B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9723CF"/>
    <w:multiLevelType w:val="hybridMultilevel"/>
    <w:tmpl w:val="7862CF8E"/>
    <w:lvl w:ilvl="0" w:tplc="FADED812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53535786"/>
    <w:multiLevelType w:val="multilevel"/>
    <w:tmpl w:val="DDEA1C0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9C58AF"/>
    <w:multiLevelType w:val="hybridMultilevel"/>
    <w:tmpl w:val="58BA365C"/>
    <w:lvl w:ilvl="0" w:tplc="CB26FB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47C41B3"/>
    <w:multiLevelType w:val="multilevel"/>
    <w:tmpl w:val="DEA856AE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D15E53"/>
    <w:multiLevelType w:val="multilevel"/>
    <w:tmpl w:val="B4AE01D2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E66080C"/>
    <w:multiLevelType w:val="multilevel"/>
    <w:tmpl w:val="878A234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3A0C77"/>
    <w:multiLevelType w:val="hybridMultilevel"/>
    <w:tmpl w:val="8AB6D1E6"/>
    <w:lvl w:ilvl="0" w:tplc="4154B79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A50609"/>
    <w:multiLevelType w:val="multilevel"/>
    <w:tmpl w:val="2EBC2F16"/>
    <w:lvl w:ilvl="0">
      <w:start w:val="3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AD279C"/>
    <w:multiLevelType w:val="hybridMultilevel"/>
    <w:tmpl w:val="9D3440EC"/>
    <w:lvl w:ilvl="0" w:tplc="1742C164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5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4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1719B"/>
    <w:rsid w:val="000366AE"/>
    <w:rsid w:val="000661C3"/>
    <w:rsid w:val="000F7837"/>
    <w:rsid w:val="00115130"/>
    <w:rsid w:val="00227BDA"/>
    <w:rsid w:val="002D376A"/>
    <w:rsid w:val="00333591"/>
    <w:rsid w:val="00361A66"/>
    <w:rsid w:val="003A5FAE"/>
    <w:rsid w:val="00487445"/>
    <w:rsid w:val="004A747B"/>
    <w:rsid w:val="006256AC"/>
    <w:rsid w:val="00685F8A"/>
    <w:rsid w:val="00694D35"/>
    <w:rsid w:val="00741FB4"/>
    <w:rsid w:val="007D28EC"/>
    <w:rsid w:val="008E4977"/>
    <w:rsid w:val="00965017"/>
    <w:rsid w:val="009677E5"/>
    <w:rsid w:val="0099105D"/>
    <w:rsid w:val="009C4382"/>
    <w:rsid w:val="009F65B9"/>
    <w:rsid w:val="00A27148"/>
    <w:rsid w:val="00A3002D"/>
    <w:rsid w:val="00A6323B"/>
    <w:rsid w:val="00A744D9"/>
    <w:rsid w:val="00B1719B"/>
    <w:rsid w:val="00B41D1F"/>
    <w:rsid w:val="00B61C9F"/>
    <w:rsid w:val="00BA77E4"/>
    <w:rsid w:val="00BD46F1"/>
    <w:rsid w:val="00C00A91"/>
    <w:rsid w:val="00C17074"/>
    <w:rsid w:val="00C201C0"/>
    <w:rsid w:val="00C23966"/>
    <w:rsid w:val="00C579C0"/>
    <w:rsid w:val="00CB1FEA"/>
    <w:rsid w:val="00D03199"/>
    <w:rsid w:val="00DD3A9B"/>
    <w:rsid w:val="00E1504D"/>
    <w:rsid w:val="00E32473"/>
    <w:rsid w:val="00E7793B"/>
    <w:rsid w:val="00EA3B40"/>
    <w:rsid w:val="00EE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D0D0D" w:themeColor="text1" w:themeTint="F2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9B"/>
    <w:rPr>
      <w:rFonts w:asciiTheme="minorHAnsi" w:hAnsiTheme="minorHAnsi"/>
      <w:color w:val="auto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1719B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B1719B"/>
    <w:pPr>
      <w:widowControl w:val="0"/>
      <w:shd w:val="clear" w:color="auto" w:fill="FFFFFF"/>
      <w:spacing w:after="300" w:line="0" w:lineRule="atLeast"/>
      <w:ind w:hanging="560"/>
      <w:jc w:val="both"/>
    </w:pPr>
    <w:rPr>
      <w:rFonts w:ascii="Bookman Old Style" w:eastAsia="Bookman Old Style" w:hAnsi="Bookman Old Style" w:cs="Bookman Old Style"/>
      <w:color w:val="0D0D0D" w:themeColor="text1" w:themeTint="F2"/>
      <w:sz w:val="18"/>
      <w:szCs w:val="18"/>
      <w:lang w:val="uk-UA"/>
    </w:rPr>
  </w:style>
  <w:style w:type="paragraph" w:styleId="a4">
    <w:name w:val="List Paragraph"/>
    <w:basedOn w:val="a"/>
    <w:uiPriority w:val="34"/>
    <w:qFormat/>
    <w:rsid w:val="00B1719B"/>
    <w:pPr>
      <w:ind w:left="720"/>
      <w:contextualSpacing/>
    </w:pPr>
  </w:style>
  <w:style w:type="paragraph" w:customStyle="1" w:styleId="2">
    <w:name w:val="Основной текст2"/>
    <w:basedOn w:val="a"/>
    <w:rsid w:val="00B61C9F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val="en-US" w:eastAsia="ru-RU"/>
    </w:rPr>
  </w:style>
  <w:style w:type="character" w:customStyle="1" w:styleId="20">
    <w:name w:val="Основной текст (2)_"/>
    <w:basedOn w:val="a0"/>
    <w:link w:val="21"/>
    <w:rsid w:val="00E7793B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7793B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b/>
      <w:bCs/>
      <w:color w:val="0D0D0D" w:themeColor="text1" w:themeTint="F2"/>
      <w:sz w:val="19"/>
      <w:szCs w:val="19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2C45-77DB-4150-8E1A-2B941409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17-10-12T04:00:00Z</dcterms:created>
  <dcterms:modified xsi:type="dcterms:W3CDTF">2017-10-13T11:53:00Z</dcterms:modified>
</cp:coreProperties>
</file>